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1"/>
          <w:szCs w:val="21"/>
        </w:rPr>
        <w:id w:val="971643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7F7FC" w14:textId="38E7A0AB" w:rsidR="00BC2ABA" w:rsidRPr="00EE63F2" w:rsidRDefault="00BC2ABA" w:rsidP="00FE7394">
          <w:pPr>
            <w:pStyle w:val="TOCHeading"/>
            <w:tabs>
              <w:tab w:val="left" w:pos="1845"/>
            </w:tabs>
            <w:rPr>
              <w:sz w:val="21"/>
              <w:szCs w:val="21"/>
            </w:rPr>
          </w:pPr>
          <w:r w:rsidRPr="00EE63F2">
            <w:rPr>
              <w:sz w:val="21"/>
              <w:szCs w:val="21"/>
            </w:rPr>
            <w:t>Contents</w:t>
          </w:r>
          <w:r w:rsidR="00FE7394" w:rsidRPr="00EE63F2">
            <w:rPr>
              <w:sz w:val="21"/>
              <w:szCs w:val="21"/>
            </w:rPr>
            <w:tab/>
          </w:r>
        </w:p>
        <w:p w14:paraId="23C38482" w14:textId="1E8D6996" w:rsidR="00943823" w:rsidRDefault="00BC2ABA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</w:rPr>
          </w:pPr>
          <w:r w:rsidRPr="00EE63F2">
            <w:rPr>
              <w:sz w:val="21"/>
              <w:szCs w:val="21"/>
            </w:rPr>
            <w:fldChar w:fldCharType="begin"/>
          </w:r>
          <w:r w:rsidRPr="00EE63F2">
            <w:rPr>
              <w:sz w:val="21"/>
              <w:szCs w:val="21"/>
            </w:rPr>
            <w:instrText xml:space="preserve"> TOC \o "1-3" \h \z \u </w:instrText>
          </w:r>
          <w:r w:rsidRPr="00EE63F2">
            <w:rPr>
              <w:sz w:val="21"/>
              <w:szCs w:val="21"/>
            </w:rPr>
            <w:fldChar w:fldCharType="separate"/>
          </w:r>
          <w:hyperlink w:anchor="_Toc78630694" w:history="1">
            <w:r w:rsidR="00943823" w:rsidRPr="00E50AA4">
              <w:rPr>
                <w:rStyle w:val="Hyperlink"/>
                <w:noProof/>
              </w:rPr>
              <w:t>SPRING BOOT</w:t>
            </w:r>
            <w:r w:rsidR="00943823">
              <w:rPr>
                <w:noProof/>
                <w:webHidden/>
              </w:rPr>
              <w:tab/>
            </w:r>
            <w:r w:rsidR="00943823">
              <w:rPr>
                <w:noProof/>
                <w:webHidden/>
              </w:rPr>
              <w:fldChar w:fldCharType="begin"/>
            </w:r>
            <w:r w:rsidR="00943823">
              <w:rPr>
                <w:noProof/>
                <w:webHidden/>
              </w:rPr>
              <w:instrText xml:space="preserve"> PAGEREF _Toc78630694 \h </w:instrText>
            </w:r>
            <w:r w:rsidR="00943823">
              <w:rPr>
                <w:noProof/>
                <w:webHidden/>
              </w:rPr>
            </w:r>
            <w:r w:rsidR="00943823">
              <w:rPr>
                <w:noProof/>
                <w:webHidden/>
              </w:rPr>
              <w:fldChar w:fldCharType="separate"/>
            </w:r>
            <w:r w:rsidR="00943823">
              <w:rPr>
                <w:noProof/>
                <w:webHidden/>
              </w:rPr>
              <w:t>2</w:t>
            </w:r>
            <w:r w:rsidR="00943823">
              <w:rPr>
                <w:noProof/>
                <w:webHidden/>
              </w:rPr>
              <w:fldChar w:fldCharType="end"/>
            </w:r>
          </w:hyperlink>
        </w:p>
        <w:p w14:paraId="1EBF2D6B" w14:textId="55AA94A2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695" w:history="1">
            <w:r w:rsidRPr="00E50AA4">
              <w:rPr>
                <w:rStyle w:val="Hyperlink"/>
                <w:noProof/>
              </w:rPr>
              <w:t>WHAT IS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E3292" w14:textId="483B03FC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696" w:history="1">
            <w:r w:rsidRPr="00E50AA4">
              <w:rPr>
                <w:rStyle w:val="Hyperlink"/>
                <w:noProof/>
              </w:rPr>
              <w:t>BOOTING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6D692" w14:textId="046C1B02" w:rsidR="00943823" w:rsidRDefault="0094382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697" w:history="1">
            <w:r w:rsidRPr="00E50AA4">
              <w:rPr>
                <w:rStyle w:val="Hyperlink"/>
                <w:noProof/>
              </w:rPr>
              <w:t>SPRING INITIALIZ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561D" w14:textId="13264AFC" w:rsidR="00943823" w:rsidRDefault="0094382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698" w:history="1">
            <w:r w:rsidRPr="00E50AA4">
              <w:rPr>
                <w:rStyle w:val="Hyperlink"/>
                <w:noProof/>
              </w:rPr>
              <w:t>SPRING 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5D6A" w14:textId="2736E10D" w:rsidR="00943823" w:rsidRDefault="0094382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699" w:history="1">
            <w:r w:rsidRPr="00E50AA4">
              <w:rPr>
                <w:rStyle w:val="Hyperlink"/>
                <w:noProof/>
              </w:rPr>
              <w:t>SPRING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2A544" w14:textId="1FA76F91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00" w:history="1">
            <w:r w:rsidRPr="00E50AA4">
              <w:rPr>
                <w:rStyle w:val="Hyperlink"/>
                <w:noProof/>
              </w:rPr>
              <w:t>SPRING 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B01EA" w14:textId="1449C5AC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01" w:history="1">
            <w:r w:rsidRPr="00E50AA4">
              <w:rPr>
                <w:rStyle w:val="Hyperlink"/>
                <w:noProof/>
              </w:rPr>
              <w:t>SAMLE SPRING BOOT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52A2C" w14:textId="09D84D6C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02" w:history="1">
            <w:r w:rsidRPr="00E50AA4">
              <w:rPr>
                <w:rStyle w:val="Hyperlink"/>
                <w:noProof/>
              </w:rPr>
              <w:t>HOW SPRING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D4B9" w14:textId="2021CFDC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03" w:history="1">
            <w:r w:rsidRPr="00E50AA4">
              <w:rPr>
                <w:rStyle w:val="Hyperlink"/>
                <w:noProof/>
              </w:rPr>
              <w:t>SAMPLE SPRING BOOT 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5EB3" w14:textId="42A816EA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04" w:history="1">
            <w:r w:rsidRPr="00E50AA4">
              <w:rPr>
                <w:rStyle w:val="Hyperlink"/>
                <w:noProof/>
              </w:rPr>
              <w:t>SAMLE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DDA4A" w14:textId="2CBE17D5" w:rsidR="00943823" w:rsidRDefault="0094382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05" w:history="1">
            <w:r w:rsidRPr="00E50AA4">
              <w:rPr>
                <w:rStyle w:val="Hyperlink"/>
                <w:noProof/>
              </w:rPr>
              <w:t>REST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0A85" w14:textId="26CB3F9A" w:rsidR="00943823" w:rsidRDefault="0094382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06" w:history="1">
            <w:r w:rsidRPr="00E50AA4">
              <w:rPr>
                <w:rStyle w:val="Hyperlink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6EA7" w14:textId="3AD11EF0" w:rsidR="00943823" w:rsidRDefault="0094382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07" w:history="1">
            <w:r w:rsidRPr="00E50AA4">
              <w:rPr>
                <w:rStyle w:val="Hyperlink"/>
                <w:noProof/>
              </w:rPr>
              <w:t>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CA72" w14:textId="433C1682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08" w:history="1">
            <w:r w:rsidRPr="00E50AA4">
              <w:rPr>
                <w:rStyle w:val="Hyperlink"/>
                <w:noProof/>
              </w:rPr>
              <w:t>SPRING BOOT – BEHIND TH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C3FB8" w14:textId="60667D60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09" w:history="1">
            <w:r w:rsidRPr="00E50AA4">
              <w:rPr>
                <w:rStyle w:val="Hyperlink"/>
                <w:noProof/>
              </w:rPr>
              <w:t>APPLICATION.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55A8C" w14:textId="7FA7B578" w:rsidR="00943823" w:rsidRDefault="00943823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10" w:history="1">
            <w:r w:rsidRPr="00E50AA4">
              <w:rPr>
                <w:rStyle w:val="Hyperlink"/>
                <w:noProof/>
              </w:rPr>
              <w:t>COMPONENT SCAN - 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8B7F" w14:textId="0F89BD84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11" w:history="1">
            <w:r w:rsidRPr="00E50AA4">
              <w:rPr>
                <w:rStyle w:val="Hyperlink"/>
                <w:noProof/>
              </w:rPr>
              <w:t>SPRING BOOT STARTE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4A6C" w14:textId="7D5A9847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12" w:history="1">
            <w:r w:rsidRPr="00E50AA4">
              <w:rPr>
                <w:rStyle w:val="Hyperlink"/>
                <w:noProof/>
              </w:rPr>
              <w:t>AUTO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EEF6C" w14:textId="2567FAFA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13" w:history="1">
            <w:r w:rsidRPr="00E50AA4">
              <w:rPr>
                <w:rStyle w:val="Hyperlink"/>
                <w:noProof/>
              </w:rPr>
              <w:t>SPRING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3C213" w14:textId="67E94BA8" w:rsidR="00943823" w:rsidRDefault="0094382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14" w:history="1">
            <w:r w:rsidRPr="00E50AA4">
              <w:rPr>
                <w:rStyle w:val="Hyperlink"/>
                <w:noProof/>
              </w:rPr>
              <w:t>CREATING SPRING JP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2374" w14:textId="79F27926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15" w:history="1">
            <w:r w:rsidRPr="00E50AA4">
              <w:rPr>
                <w:rStyle w:val="Hyperlink"/>
                <w:noProof/>
              </w:rPr>
              <w:t>DEPLOYING SPR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1D6BA" w14:textId="5108586B" w:rsidR="00943823" w:rsidRDefault="00943823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16" w:history="1">
            <w:r w:rsidRPr="00E50AA4">
              <w:rPr>
                <w:rStyle w:val="Hyperlink"/>
                <w:noProof/>
              </w:rPr>
              <w:t>PACKAGING THE SPR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A99C" w14:textId="73A90413" w:rsidR="00943823" w:rsidRDefault="00943823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78630717" w:history="1">
            <w:r w:rsidRPr="00E50AA4">
              <w:rPr>
                <w:rStyle w:val="Hyperlink"/>
                <w:noProof/>
              </w:rPr>
              <w:t>MONITORING SPR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3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15611" w14:textId="01E2B23F" w:rsidR="00BC2ABA" w:rsidRPr="00EE63F2" w:rsidRDefault="00BC2ABA">
          <w:pPr>
            <w:rPr>
              <w:sz w:val="21"/>
              <w:szCs w:val="21"/>
            </w:rPr>
          </w:pPr>
          <w:r w:rsidRPr="00EE63F2">
            <w:rPr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5E01BE6A" w14:textId="32CF7456" w:rsidR="002339A6" w:rsidRDefault="002D7D35" w:rsidP="009B5F1A">
      <w:pPr>
        <w:pStyle w:val="Heading1"/>
        <w:pBdr>
          <w:bottom w:val="single" w:sz="6" w:space="1" w:color="auto"/>
        </w:pBdr>
      </w:pPr>
      <w:r w:rsidRPr="00EE63F2">
        <w:rPr>
          <w:sz w:val="21"/>
          <w:szCs w:val="21"/>
        </w:rPr>
        <w:br w:type="page"/>
      </w:r>
      <w:bookmarkStart w:id="0" w:name="_Toc78630694"/>
      <w:r w:rsidR="002439FA" w:rsidRPr="00EE63F2">
        <w:lastRenderedPageBreak/>
        <w:t>SPRING BOOT</w:t>
      </w:r>
      <w:bookmarkEnd w:id="0"/>
    </w:p>
    <w:p w14:paraId="5EA161F4" w14:textId="77777777" w:rsidR="009B5F1A" w:rsidRPr="00C45130" w:rsidRDefault="009B5F1A" w:rsidP="00C45130">
      <w:pPr>
        <w:pStyle w:val="NoSpacing"/>
      </w:pPr>
    </w:p>
    <w:p w14:paraId="22532929" w14:textId="02EBC012" w:rsidR="00521762" w:rsidRDefault="00521762" w:rsidP="00EE63F2">
      <w:pPr>
        <w:pStyle w:val="Heading2"/>
        <w:pBdr>
          <w:bottom w:val="single" w:sz="6" w:space="1" w:color="auto"/>
        </w:pBdr>
      </w:pPr>
      <w:bookmarkStart w:id="1" w:name="_Toc78630695"/>
      <w:r w:rsidRPr="00EE63F2">
        <w:t>WHAT IS SPRING BOOT</w:t>
      </w:r>
      <w:bookmarkEnd w:id="1"/>
    </w:p>
    <w:p w14:paraId="56C34C9F" w14:textId="77777777" w:rsidR="00C74191" w:rsidRDefault="00C74191" w:rsidP="00992C6A">
      <w:pPr>
        <w:pStyle w:val="NoSpacing"/>
        <w:jc w:val="center"/>
        <w:rPr>
          <w:rFonts w:ascii="Copperplate Gothic Light" w:hAnsi="Copperplate Gothic Light"/>
          <w:color w:val="FF0000"/>
          <w:sz w:val="21"/>
          <w:szCs w:val="21"/>
        </w:rPr>
      </w:pPr>
    </w:p>
    <w:p w14:paraId="239AADC7" w14:textId="1A269F8B" w:rsidR="003F102C" w:rsidRPr="009B5F1A" w:rsidRDefault="003F102C" w:rsidP="00992C6A">
      <w:pPr>
        <w:pStyle w:val="NoSpacing"/>
        <w:jc w:val="center"/>
        <w:rPr>
          <w:rFonts w:ascii="Copperplate Gothic Light" w:hAnsi="Copperplate Gothic Light"/>
          <w:b/>
          <w:bCs/>
          <w:color w:val="00B050"/>
          <w:sz w:val="21"/>
          <w:szCs w:val="21"/>
        </w:rPr>
      </w:pPr>
      <w:r w:rsidRPr="009B5F1A">
        <w:rPr>
          <w:rFonts w:ascii="Copperplate Gothic Light" w:hAnsi="Copperplate Gothic Light"/>
          <w:b/>
          <w:bCs/>
          <w:color w:val="00B050"/>
          <w:sz w:val="21"/>
          <w:szCs w:val="21"/>
        </w:rPr>
        <w:t>Spring Boot makes it easy to create stand-alone, production-grade Spring based Applications that you can "just run".</w:t>
      </w:r>
    </w:p>
    <w:p w14:paraId="00AC8D28" w14:textId="77777777" w:rsidR="007E4EE4" w:rsidRPr="00EE63F2" w:rsidRDefault="007E4EE4" w:rsidP="007E4EE4">
      <w:pPr>
        <w:pStyle w:val="NoSpacing"/>
        <w:ind w:left="360"/>
        <w:rPr>
          <w:sz w:val="21"/>
          <w:szCs w:val="21"/>
        </w:rPr>
      </w:pPr>
    </w:p>
    <w:p w14:paraId="56AC10D1" w14:textId="46994302" w:rsidR="003F102C" w:rsidRPr="00EE63F2" w:rsidRDefault="003F102C" w:rsidP="003F102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We take an opinionated view of the Spring platform and third-party libraries so you can get started with minimum fuss. Most Spring Boot applications need minimal Spring configuration.</w:t>
      </w:r>
    </w:p>
    <w:p w14:paraId="535AC4D8" w14:textId="5DFFBE6C" w:rsidR="00992C6A" w:rsidRPr="00CC38F7" w:rsidRDefault="00992C6A" w:rsidP="00992C6A">
      <w:pPr>
        <w:pStyle w:val="NoSpacing"/>
        <w:numPr>
          <w:ilvl w:val="0"/>
          <w:numId w:val="1"/>
        </w:numPr>
        <w:rPr>
          <w:b/>
          <w:bCs/>
          <w:i/>
          <w:iCs/>
          <w:sz w:val="21"/>
          <w:szCs w:val="21"/>
        </w:rPr>
      </w:pPr>
      <w:r w:rsidRPr="00CC38F7">
        <w:rPr>
          <w:b/>
          <w:bCs/>
          <w:i/>
          <w:iCs/>
          <w:sz w:val="21"/>
          <w:szCs w:val="21"/>
        </w:rPr>
        <w:t>Spring boot has an embedded Tomcat</w:t>
      </w:r>
      <w:r w:rsidR="00B21D32" w:rsidRPr="00CC38F7">
        <w:rPr>
          <w:b/>
          <w:bCs/>
          <w:i/>
          <w:iCs/>
          <w:sz w:val="21"/>
          <w:szCs w:val="21"/>
        </w:rPr>
        <w:t xml:space="preserve"> – which is bootstrap by Spring boot and deploys the code to tomcat container</w:t>
      </w:r>
      <w:r w:rsidRPr="00CC38F7">
        <w:rPr>
          <w:b/>
          <w:bCs/>
          <w:i/>
          <w:iCs/>
          <w:sz w:val="21"/>
          <w:szCs w:val="21"/>
        </w:rPr>
        <w:t>.</w:t>
      </w:r>
    </w:p>
    <w:p w14:paraId="42A39E11" w14:textId="14C4B8D7" w:rsidR="00943823" w:rsidRDefault="00943823" w:rsidP="00943823">
      <w:pPr>
        <w:pStyle w:val="Heading2"/>
        <w:pBdr>
          <w:bottom w:val="single" w:sz="6" w:space="1" w:color="auto"/>
        </w:pBdr>
      </w:pPr>
      <w:r>
        <w:t>SPRING BOOT FEATURE</w:t>
      </w:r>
      <w:r w:rsidR="00936BB9">
        <w:t>S</w:t>
      </w:r>
    </w:p>
    <w:p w14:paraId="60089D7A" w14:textId="0DF6AF0B" w:rsidR="00943823" w:rsidRPr="006700A7" w:rsidRDefault="006700A7" w:rsidP="00936BB9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>AUTO CONFIGURATION</w:t>
      </w:r>
    </w:p>
    <w:p w14:paraId="20513F60" w14:textId="2E6A52B0" w:rsidR="00936BB9" w:rsidRPr="00936BB9" w:rsidRDefault="00936BB9" w:rsidP="00936BB9">
      <w:pPr>
        <w:pStyle w:val="NoSpacing"/>
        <w:numPr>
          <w:ilvl w:val="1"/>
          <w:numId w:val="18"/>
        </w:numPr>
        <w:rPr>
          <w:sz w:val="21"/>
          <w:szCs w:val="21"/>
        </w:rPr>
      </w:pPr>
      <w:r>
        <w:rPr>
          <w:sz w:val="21"/>
          <w:szCs w:val="21"/>
        </w:rPr>
        <w:t>Spring boot does the configuration for us the type of module we are using . For example – For MVC based application – it configures the Dispatcher Servlet for us. Even for ORM module – we no longer need a to configure Data</w:t>
      </w:r>
      <w:r w:rsidR="006700A7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Source or Transaction Manager – as we use to do in traditional Spring Application. </w:t>
      </w:r>
    </w:p>
    <w:p w14:paraId="4B89B4C4" w14:textId="77777777" w:rsidR="006700A7" w:rsidRDefault="006700A7" w:rsidP="006700A7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>SPRING BOOT STARTERS</w:t>
      </w:r>
    </w:p>
    <w:p w14:paraId="338368DD" w14:textId="175D3427" w:rsidR="00992C6A" w:rsidRPr="007E4BDC" w:rsidRDefault="006700A7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 w:rsidRPr="006700A7">
        <w:rPr>
          <w:b/>
          <w:bCs/>
          <w:sz w:val="21"/>
          <w:szCs w:val="21"/>
        </w:rPr>
        <w:t xml:space="preserve"> </w:t>
      </w:r>
      <w:r w:rsidR="007E4BDC">
        <w:rPr>
          <w:sz w:val="21"/>
          <w:szCs w:val="21"/>
        </w:rPr>
        <w:t xml:space="preserve">This is the parent project of every Spring application and it manages the dependencies. </w:t>
      </w:r>
    </w:p>
    <w:p w14:paraId="67EFB897" w14:textId="07E987C5" w:rsidR="007E4BDC" w:rsidRPr="007E4BDC" w:rsidRDefault="007E4BDC" w:rsidP="006700A7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>It makes sure that for a particular Spring version correct version of dependent module  are downloaded – rather than developer worrying about it.</w:t>
      </w:r>
    </w:p>
    <w:p w14:paraId="1779594E" w14:textId="65CBFCFD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MBEDDED SERVLET CONTAINER</w:t>
      </w:r>
    </w:p>
    <w:p w14:paraId="5DB56122" w14:textId="1D01551B" w:rsidR="007E4BDC" w:rsidRPr="007E4BDC" w:rsidRDefault="007E4BDC" w:rsidP="007E4BDC">
      <w:pPr>
        <w:pStyle w:val="NoSpacing"/>
        <w:numPr>
          <w:ilvl w:val="1"/>
          <w:numId w:val="18"/>
        </w:numPr>
        <w:rPr>
          <w:sz w:val="21"/>
          <w:szCs w:val="21"/>
        </w:rPr>
      </w:pPr>
      <w:r w:rsidRPr="007E4BDC">
        <w:rPr>
          <w:sz w:val="21"/>
          <w:szCs w:val="21"/>
        </w:rPr>
        <w:t>Default container is Tomcat but can be switched to another container like Jetty or Undertow</w:t>
      </w:r>
    </w:p>
    <w:p w14:paraId="572AADB2" w14:textId="01CFF523" w:rsidR="007E4BDC" w:rsidRDefault="007E4BDC" w:rsidP="007E4BDC">
      <w:pPr>
        <w:pStyle w:val="NoSpacing"/>
        <w:numPr>
          <w:ilvl w:val="0"/>
          <w:numId w:val="18"/>
        </w:numPr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SPRING ACTUATORS</w:t>
      </w:r>
    </w:p>
    <w:p w14:paraId="21FBF5D1" w14:textId="0119961F" w:rsidR="007E4BDC" w:rsidRDefault="007E4BDC" w:rsidP="007E4BDC">
      <w:pPr>
        <w:pStyle w:val="NoSpacing"/>
        <w:numPr>
          <w:ilvl w:val="1"/>
          <w:numId w:val="18"/>
        </w:numPr>
        <w:rPr>
          <w:b/>
          <w:bCs/>
          <w:sz w:val="21"/>
          <w:szCs w:val="21"/>
        </w:rPr>
      </w:pPr>
      <w:r>
        <w:rPr>
          <w:sz w:val="21"/>
          <w:szCs w:val="21"/>
        </w:rPr>
        <w:t xml:space="preserve">For </w:t>
      </w:r>
      <w:r w:rsidR="002618B7">
        <w:rPr>
          <w:sz w:val="21"/>
          <w:szCs w:val="21"/>
        </w:rPr>
        <w:t>the” Health</w:t>
      </w:r>
      <w:r>
        <w:rPr>
          <w:sz w:val="21"/>
          <w:szCs w:val="21"/>
        </w:rPr>
        <w:t xml:space="preserve"> Check” of a Spring application. Spring boot has exposed </w:t>
      </w:r>
      <w:r w:rsidR="002618B7">
        <w:rPr>
          <w:sz w:val="21"/>
          <w:szCs w:val="21"/>
        </w:rPr>
        <w:t xml:space="preserve">it using </w:t>
      </w:r>
      <w:r>
        <w:rPr>
          <w:sz w:val="21"/>
          <w:szCs w:val="21"/>
        </w:rPr>
        <w:t>multiple endpoints.</w:t>
      </w:r>
    </w:p>
    <w:p w14:paraId="250A4EAF" w14:textId="77777777" w:rsidR="007E4BDC" w:rsidRPr="006700A7" w:rsidRDefault="007E4BDC" w:rsidP="007E4BDC">
      <w:pPr>
        <w:pStyle w:val="NoSpacing"/>
        <w:rPr>
          <w:b/>
          <w:bCs/>
          <w:sz w:val="21"/>
          <w:szCs w:val="21"/>
        </w:rPr>
      </w:pPr>
    </w:p>
    <w:p w14:paraId="0E1CD58E" w14:textId="0A55ECD4" w:rsidR="007637E5" w:rsidRDefault="007637E5" w:rsidP="00E73154">
      <w:pPr>
        <w:pStyle w:val="Heading2"/>
        <w:pBdr>
          <w:bottom w:val="single" w:sz="6" w:space="1" w:color="auto"/>
        </w:pBdr>
      </w:pPr>
      <w:bookmarkStart w:id="2" w:name="_Toc78630696"/>
      <w:r w:rsidRPr="00EE63F2">
        <w:t>BOOTING SPRING BOOT</w:t>
      </w:r>
      <w:bookmarkEnd w:id="2"/>
    </w:p>
    <w:p w14:paraId="5EB09C5F" w14:textId="2F3005FF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>Spring boot can be created in 3 ways</w:t>
      </w:r>
    </w:p>
    <w:p w14:paraId="6062C873" w14:textId="56EBD1F5" w:rsidR="008B1A17" w:rsidRPr="00EE63F2" w:rsidRDefault="008B1A17" w:rsidP="008B1A17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3" w:name="_Toc78630697"/>
      <w:r w:rsidRPr="00EE63F2">
        <w:rPr>
          <w:sz w:val="21"/>
          <w:szCs w:val="21"/>
        </w:rPr>
        <w:t>SPRING IN</w:t>
      </w:r>
      <w:r w:rsidR="00EE63F2" w:rsidRPr="00EE63F2">
        <w:rPr>
          <w:sz w:val="21"/>
          <w:szCs w:val="21"/>
        </w:rPr>
        <w:t>I</w:t>
      </w:r>
      <w:r w:rsidRPr="00EE63F2">
        <w:rPr>
          <w:sz w:val="21"/>
          <w:szCs w:val="21"/>
        </w:rPr>
        <w:t>TIALIZR</w:t>
      </w:r>
      <w:bookmarkEnd w:id="3"/>
    </w:p>
    <w:p w14:paraId="2FC4193A" w14:textId="4D1377C9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Spring initializr is an online UI on </w:t>
      </w:r>
      <w:hyperlink r:id="rId6" w:history="1">
        <w:r w:rsidRPr="00EE63F2">
          <w:rPr>
            <w:rStyle w:val="Hyperlink"/>
            <w:sz w:val="21"/>
            <w:szCs w:val="21"/>
          </w:rPr>
          <w:t>https://start.spring.io/</w:t>
        </w:r>
      </w:hyperlink>
      <w:r w:rsidRPr="00EE63F2">
        <w:rPr>
          <w:sz w:val="21"/>
          <w:szCs w:val="21"/>
        </w:rPr>
        <w:t xml:space="preserve"> which helps us to create a spring boot project.</w:t>
      </w:r>
    </w:p>
    <w:p w14:paraId="7EE7398D" w14:textId="133A30A6" w:rsidR="000A0B31" w:rsidRPr="00EE63F2" w:rsidRDefault="000A0B31" w:rsidP="00C45130">
      <w:pPr>
        <w:pStyle w:val="NoSpacing"/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gives the configuration to select below items</w:t>
      </w:r>
    </w:p>
    <w:p w14:paraId="3A691829" w14:textId="7CA25E51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The Project Management Tool – Maven /Gradle</w:t>
      </w:r>
    </w:p>
    <w:p w14:paraId="2807B51D" w14:textId="2F36EC3E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Java </w:t>
      </w:r>
      <w:r w:rsidR="005C2066" w:rsidRPr="00EE63F2">
        <w:rPr>
          <w:sz w:val="21"/>
          <w:szCs w:val="21"/>
        </w:rPr>
        <w:t>Version (</w:t>
      </w:r>
      <w:r w:rsidRPr="00EE63F2">
        <w:rPr>
          <w:sz w:val="21"/>
          <w:szCs w:val="21"/>
        </w:rPr>
        <w:t>8+)</w:t>
      </w:r>
    </w:p>
    <w:p w14:paraId="7C094341" w14:textId="78FDBFE3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Dependencies </w:t>
      </w:r>
    </w:p>
    <w:p w14:paraId="39B757A2" w14:textId="450B272B" w:rsidR="000A0B31" w:rsidRPr="00EE63F2" w:rsidRDefault="000A0B31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The “Spring web” dependencies </w:t>
      </w:r>
      <w:r w:rsidR="00EE63F2" w:rsidRPr="00EE63F2">
        <w:rPr>
          <w:sz w:val="21"/>
          <w:szCs w:val="21"/>
        </w:rPr>
        <w:t>are</w:t>
      </w:r>
      <w:r w:rsidRPr="00EE63F2">
        <w:rPr>
          <w:sz w:val="21"/>
          <w:szCs w:val="21"/>
        </w:rPr>
        <w:t xml:space="preserve"> used to create Spring MVC project</w:t>
      </w:r>
      <w:r w:rsidR="005C2066" w:rsidRPr="00EE63F2">
        <w:rPr>
          <w:sz w:val="21"/>
          <w:szCs w:val="21"/>
        </w:rPr>
        <w:t>.</w:t>
      </w:r>
    </w:p>
    <w:p w14:paraId="092B74F2" w14:textId="1D9C128B" w:rsidR="005C2066" w:rsidRPr="00EE63F2" w:rsidRDefault="005C2066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“Spring boot Dev tools” helps in hot deployment of Spring App(changes deployed without restarting the server)</w:t>
      </w:r>
    </w:p>
    <w:p w14:paraId="41847DC7" w14:textId="07802635" w:rsidR="000A0B31" w:rsidRPr="00EE63F2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>Project specific properties like (Group Id, Artifacts, name)</w:t>
      </w:r>
    </w:p>
    <w:p w14:paraId="5A466C36" w14:textId="5876428C" w:rsidR="005C2066" w:rsidRPr="00EE63F2" w:rsidRDefault="005C2066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1"/>
          <w:szCs w:val="21"/>
        </w:rPr>
      </w:pPr>
      <w:r w:rsidRPr="00EE63F2">
        <w:rPr>
          <w:sz w:val="21"/>
          <w:szCs w:val="21"/>
        </w:rPr>
        <w:t xml:space="preserve">Packaging </w:t>
      </w:r>
      <w:r w:rsidR="00EE63F2" w:rsidRPr="00EE63F2">
        <w:rPr>
          <w:sz w:val="21"/>
          <w:szCs w:val="21"/>
        </w:rPr>
        <w:t>strategies</w:t>
      </w:r>
      <w:r w:rsidRPr="00EE63F2">
        <w:rPr>
          <w:sz w:val="21"/>
          <w:szCs w:val="21"/>
        </w:rPr>
        <w:t xml:space="preserve"> “jar” or war</w:t>
      </w:r>
    </w:p>
    <w:p w14:paraId="278025A7" w14:textId="77777777" w:rsidR="000A0B31" w:rsidRPr="00EE63F2" w:rsidRDefault="000A0B31" w:rsidP="000A0B31">
      <w:pPr>
        <w:pStyle w:val="NoSpacing"/>
        <w:rPr>
          <w:sz w:val="21"/>
          <w:szCs w:val="21"/>
        </w:rPr>
      </w:pPr>
    </w:p>
    <w:p w14:paraId="6EB52BDC" w14:textId="7B01606D" w:rsidR="008B1A17" w:rsidRPr="00EE63F2" w:rsidRDefault="008B1A17" w:rsidP="008B1A17">
      <w:pPr>
        <w:pStyle w:val="NoSpacing"/>
        <w:rPr>
          <w:sz w:val="21"/>
          <w:szCs w:val="21"/>
        </w:rPr>
      </w:pPr>
      <w:r w:rsidRPr="00EE63F2">
        <w:rPr>
          <w:noProof/>
          <w:sz w:val="21"/>
          <w:szCs w:val="21"/>
        </w:rPr>
        <w:lastRenderedPageBreak/>
        <w:drawing>
          <wp:inline distT="0" distB="0" distL="0" distR="0" wp14:anchorId="4DD7F31E" wp14:editId="14EA75D0">
            <wp:extent cx="6858000" cy="33089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D2384" w14:textId="13FDA537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After the above configuration we can download the zip files and import in a desired editor</w:t>
      </w:r>
    </w:p>
    <w:p w14:paraId="6F13C1F5" w14:textId="0E834F0F" w:rsidR="005C2066" w:rsidRPr="00EE63F2" w:rsidRDefault="005C2066" w:rsidP="005C2066">
      <w:pPr>
        <w:pStyle w:val="NoSpacing"/>
        <w:numPr>
          <w:ilvl w:val="0"/>
          <w:numId w:val="4"/>
        </w:numPr>
        <w:rPr>
          <w:sz w:val="21"/>
          <w:szCs w:val="21"/>
        </w:rPr>
      </w:pPr>
      <w:r w:rsidRPr="00EE63F2">
        <w:rPr>
          <w:sz w:val="21"/>
          <w:szCs w:val="21"/>
        </w:rPr>
        <w:t>The downloaded zip project will have all the basic classes, configuration and required dependencies</w:t>
      </w:r>
    </w:p>
    <w:p w14:paraId="4C151674" w14:textId="77777777" w:rsidR="005C2066" w:rsidRPr="00EE63F2" w:rsidRDefault="005C2066" w:rsidP="008B1A17">
      <w:pPr>
        <w:pStyle w:val="NoSpacing"/>
        <w:rPr>
          <w:sz w:val="21"/>
          <w:szCs w:val="21"/>
        </w:rPr>
      </w:pPr>
    </w:p>
    <w:p w14:paraId="01C5496B" w14:textId="30A32A8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4" w:name="_Toc78630698"/>
      <w:r w:rsidRPr="00EE63F2">
        <w:rPr>
          <w:sz w:val="21"/>
          <w:szCs w:val="21"/>
        </w:rPr>
        <w:t>SPRING CLI</w:t>
      </w:r>
      <w:bookmarkEnd w:id="4"/>
    </w:p>
    <w:p w14:paraId="1904A1B0" w14:textId="77777777" w:rsidR="00515F09" w:rsidRPr="00EE63F2" w:rsidRDefault="00515F09" w:rsidP="00515F09">
      <w:pPr>
        <w:pStyle w:val="NoSpacing"/>
        <w:rPr>
          <w:sz w:val="21"/>
          <w:szCs w:val="21"/>
        </w:rPr>
      </w:pPr>
    </w:p>
    <w:p w14:paraId="3B2CF7F6" w14:textId="38EA8BDE" w:rsidR="007637E5" w:rsidRPr="00EE63F2" w:rsidRDefault="007637E5" w:rsidP="008B1A17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>Spring boot CLI</w:t>
      </w:r>
      <w:r w:rsidR="0055645B" w:rsidRPr="00EE63F2">
        <w:rPr>
          <w:sz w:val="21"/>
          <w:szCs w:val="21"/>
        </w:rPr>
        <w:t xml:space="preserve"> [ </w:t>
      </w:r>
      <w:hyperlink r:id="rId8" w:anchor="getting-started-installing-the-cli" w:history="1">
        <w:r w:rsidR="0055645B" w:rsidRPr="00EE63F2">
          <w:rPr>
            <w:rStyle w:val="Hyperlink"/>
            <w:sz w:val="21"/>
            <w:szCs w:val="21"/>
          </w:rPr>
          <w:t>https://docs.spring.io/spring-boot/docs/current/reference/html/getting-started.html#getting-started-installing-the-cli</w:t>
        </w:r>
      </w:hyperlink>
      <w:r w:rsidR="0055645B" w:rsidRPr="00EE63F2">
        <w:rPr>
          <w:sz w:val="21"/>
          <w:szCs w:val="21"/>
        </w:rPr>
        <w:t xml:space="preserve">  ]</w:t>
      </w:r>
    </w:p>
    <w:p w14:paraId="7BCB6E12" w14:textId="6D56476D" w:rsidR="00515F09" w:rsidRPr="00EE63F2" w:rsidRDefault="00515F09" w:rsidP="00515F09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5" w:name="_Toc78630699"/>
      <w:r w:rsidRPr="00EE63F2">
        <w:rPr>
          <w:sz w:val="21"/>
          <w:szCs w:val="21"/>
        </w:rPr>
        <w:t>SPRING IDE</w:t>
      </w:r>
      <w:bookmarkEnd w:id="5"/>
    </w:p>
    <w:p w14:paraId="21FF0860" w14:textId="3D101C94" w:rsidR="00CE1394" w:rsidRPr="00EE63F2" w:rsidRDefault="009D08AC" w:rsidP="00290AB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File </w:t>
      </w:r>
      <w:r w:rsidRPr="00EE63F2">
        <w:rPr>
          <w:sz w:val="21"/>
          <w:szCs w:val="21"/>
        </w:rPr>
        <w:sym w:font="Wingdings" w:char="F0E0"/>
      </w:r>
      <w:r w:rsidRPr="00EE63F2">
        <w:rPr>
          <w:sz w:val="21"/>
          <w:szCs w:val="21"/>
        </w:rPr>
        <w:t xml:space="preserve"> New Maven Project </w:t>
      </w:r>
      <w:r w:rsidRPr="00EE63F2">
        <w:rPr>
          <w:sz w:val="21"/>
          <w:szCs w:val="21"/>
        </w:rPr>
        <w:sym w:font="Wingdings" w:char="F0E0"/>
      </w:r>
      <w:r w:rsidRPr="00EE63F2">
        <w:rPr>
          <w:sz w:val="21"/>
          <w:szCs w:val="21"/>
        </w:rPr>
        <w:t xml:space="preserve"> create a simple project (without archetype selection)</w:t>
      </w:r>
    </w:p>
    <w:p w14:paraId="2E252AC4" w14:textId="60448EE8" w:rsidR="00155D72" w:rsidRPr="00EE63F2" w:rsidRDefault="00155D72" w:rsidP="00290AB8">
      <w:pPr>
        <w:pStyle w:val="ListParagraph"/>
        <w:numPr>
          <w:ilvl w:val="0"/>
          <w:numId w:val="8"/>
        </w:numPr>
        <w:rPr>
          <w:sz w:val="21"/>
          <w:szCs w:val="21"/>
        </w:rPr>
      </w:pPr>
      <w:r w:rsidRPr="00EE63F2">
        <w:rPr>
          <w:sz w:val="21"/>
          <w:szCs w:val="21"/>
        </w:rPr>
        <w:t>Enter the project details</w:t>
      </w:r>
    </w:p>
    <w:p w14:paraId="0148D00B" w14:textId="7E848E19" w:rsidR="009D08AC" w:rsidRPr="00EE63F2" w:rsidRDefault="00155D72" w:rsidP="00155D72">
      <w:pPr>
        <w:pStyle w:val="ListParagraph"/>
        <w:ind w:left="360"/>
        <w:jc w:val="center"/>
        <w:rPr>
          <w:sz w:val="21"/>
          <w:szCs w:val="21"/>
        </w:rPr>
      </w:pPr>
      <w:r w:rsidRPr="00EE63F2">
        <w:rPr>
          <w:noProof/>
          <w:sz w:val="21"/>
          <w:szCs w:val="21"/>
        </w:rPr>
        <w:drawing>
          <wp:inline distT="0" distB="0" distL="0" distR="0" wp14:anchorId="3E4C4E2B" wp14:editId="105F8F7B">
            <wp:extent cx="55435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C897" w14:textId="0D92DE1A" w:rsidR="00120061" w:rsidRPr="00EE63F2" w:rsidRDefault="004A2C63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6" w:name="_Toc78630700"/>
      <w:r w:rsidRPr="00EE63F2">
        <w:rPr>
          <w:sz w:val="21"/>
          <w:szCs w:val="21"/>
        </w:rPr>
        <w:t>SPRING</w:t>
      </w:r>
      <w:r w:rsidR="00120061" w:rsidRPr="00EE63F2">
        <w:rPr>
          <w:sz w:val="21"/>
          <w:szCs w:val="21"/>
        </w:rPr>
        <w:t xml:space="preserve"> BOM</w:t>
      </w:r>
      <w:bookmarkEnd w:id="6"/>
    </w:p>
    <w:p w14:paraId="4F5B8F7B" w14:textId="60434601" w:rsidR="00120061" w:rsidRDefault="00E40128" w:rsidP="00E40128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In our project’s pom.xml we hardly define the dependency . All the default configuration and dependencies and inherited from the parent</w:t>
      </w:r>
      <w:r w:rsidR="00B85C6C">
        <w:rPr>
          <w:sz w:val="21"/>
          <w:szCs w:val="21"/>
        </w:rPr>
        <w:t xml:space="preserve"> - </w:t>
      </w:r>
      <w:r w:rsidR="00B85C6C" w:rsidRPr="00B85C6C">
        <w:rPr>
          <w:b/>
          <w:bCs/>
          <w:sz w:val="21"/>
          <w:szCs w:val="21"/>
        </w:rPr>
        <w:t>spring-boot-starter-parent</w:t>
      </w:r>
      <w:r>
        <w:rPr>
          <w:sz w:val="21"/>
          <w:szCs w:val="21"/>
        </w:rPr>
        <w:t>. The project pom just inherits the pom.xml</w:t>
      </w:r>
      <w:r w:rsidR="00183713">
        <w:rPr>
          <w:sz w:val="21"/>
          <w:szCs w:val="21"/>
        </w:rPr>
        <w:t>.</w:t>
      </w:r>
    </w:p>
    <w:p w14:paraId="356C0BEB" w14:textId="20DA63A5" w:rsidR="00C36AC4" w:rsidRDefault="00C36AC4" w:rsidP="00E40128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pring has given “starter”  project for each module like “</w:t>
      </w:r>
      <w:r w:rsidRPr="00C36AC4">
        <w:rPr>
          <w:sz w:val="21"/>
          <w:szCs w:val="21"/>
        </w:rPr>
        <w:t>spring-boot-starter-web</w:t>
      </w:r>
      <w:r>
        <w:rPr>
          <w:sz w:val="21"/>
          <w:szCs w:val="21"/>
        </w:rPr>
        <w:t>” for Spring MVC application and ‘</w:t>
      </w:r>
      <w:r w:rsidRPr="00C36AC4">
        <w:rPr>
          <w:sz w:val="21"/>
          <w:szCs w:val="21"/>
        </w:rPr>
        <w:t>spring-boot-starter-data-jpa</w:t>
      </w:r>
      <w:r>
        <w:rPr>
          <w:sz w:val="21"/>
          <w:szCs w:val="21"/>
        </w:rPr>
        <w:t>” for JPA(Hibernate) applications.</w:t>
      </w:r>
    </w:p>
    <w:p w14:paraId="752D7486" w14:textId="7452B99D" w:rsidR="00C36AC4" w:rsidRPr="008E0436" w:rsidRDefault="00C36AC4" w:rsidP="00E40128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 xml:space="preserve">Once these starter projects are added as dependencies – It </w:t>
      </w:r>
      <w:r w:rsidR="00B85C6C">
        <w:rPr>
          <w:sz w:val="21"/>
          <w:szCs w:val="21"/>
        </w:rPr>
        <w:t xml:space="preserve">transitively pulls all the dependent libraries. The list of Jars and its version are listed in the </w:t>
      </w:r>
      <w:r w:rsidR="00B85C6C" w:rsidRPr="00CE10E8">
        <w:rPr>
          <w:b/>
          <w:bCs/>
          <w:sz w:val="21"/>
          <w:szCs w:val="21"/>
        </w:rPr>
        <w:t>spring</w:t>
      </w:r>
      <w:r w:rsidR="00B85C6C" w:rsidRPr="00B85C6C">
        <w:rPr>
          <w:b/>
          <w:bCs/>
          <w:sz w:val="21"/>
          <w:szCs w:val="21"/>
        </w:rPr>
        <w:t>-boot-starter-parent</w:t>
      </w:r>
      <w:r w:rsidR="00B85C6C">
        <w:rPr>
          <w:b/>
          <w:bCs/>
          <w:sz w:val="21"/>
          <w:szCs w:val="21"/>
        </w:rPr>
        <w:t>. This version list can be viewed in eclipse in the effective POM</w:t>
      </w:r>
      <w:r w:rsidR="008E0436">
        <w:rPr>
          <w:b/>
          <w:bCs/>
          <w:sz w:val="21"/>
          <w:szCs w:val="21"/>
        </w:rPr>
        <w:t xml:space="preserve"> </w:t>
      </w:r>
    </w:p>
    <w:p w14:paraId="61C7963E" w14:textId="36098256" w:rsidR="008E0436" w:rsidRPr="00CE10E8" w:rsidRDefault="008E0436" w:rsidP="008E0436">
      <w:pPr>
        <w:pStyle w:val="ListParagraph"/>
        <w:ind w:left="360"/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25D9DB96" wp14:editId="31C9C1C4">
            <wp:extent cx="3305175" cy="554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0490" cy="5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0A01" w14:textId="24ABDD3A" w:rsidR="00CE10E8" w:rsidRPr="00B85C6C" w:rsidRDefault="00CE10E8" w:rsidP="00E40128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b/>
          <w:bCs/>
          <w:sz w:val="21"/>
          <w:szCs w:val="21"/>
        </w:rPr>
        <w:lastRenderedPageBreak/>
        <w:t xml:space="preserve">The </w:t>
      </w:r>
      <w:r w:rsidRPr="00B85C6C">
        <w:rPr>
          <w:b/>
          <w:bCs/>
          <w:sz w:val="21"/>
          <w:szCs w:val="21"/>
        </w:rPr>
        <w:t>spring-boot-starter-parent</w:t>
      </w:r>
      <w:r>
        <w:rPr>
          <w:b/>
          <w:bCs/>
          <w:sz w:val="21"/>
          <w:szCs w:val="21"/>
        </w:rPr>
        <w:t xml:space="preserve"> project – maintains the version of all the dependencies and its transitive dependencies. Hence Spring call it a BOM(Bills of Material)   </w:t>
      </w:r>
    </w:p>
    <w:p w14:paraId="281EA725" w14:textId="33A9E3BB" w:rsidR="00B85C6C" w:rsidRDefault="00B85C6C" w:rsidP="00B85C6C">
      <w:pPr>
        <w:pStyle w:val="ListParagraph"/>
        <w:ind w:left="360"/>
        <w:jc w:val="center"/>
        <w:rPr>
          <w:sz w:val="21"/>
          <w:szCs w:val="21"/>
        </w:rPr>
      </w:pPr>
    </w:p>
    <w:p w14:paraId="3824A32A" w14:textId="68F41B50" w:rsidR="00515F09" w:rsidRPr="00EE63F2" w:rsidRDefault="00CE1394" w:rsidP="003913DA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7" w:name="_Toc78630701"/>
      <w:r w:rsidRPr="00EE63F2">
        <w:rPr>
          <w:sz w:val="21"/>
          <w:szCs w:val="21"/>
        </w:rPr>
        <w:t xml:space="preserve">SAMLE </w:t>
      </w:r>
      <w:r w:rsidR="00120061" w:rsidRPr="00EE63F2">
        <w:rPr>
          <w:sz w:val="21"/>
          <w:szCs w:val="21"/>
        </w:rPr>
        <w:t xml:space="preserve">SPRING BOOT </w:t>
      </w:r>
      <w:r w:rsidRPr="00EE63F2">
        <w:rPr>
          <w:sz w:val="21"/>
          <w:szCs w:val="21"/>
        </w:rPr>
        <w:t>POM.XM</w:t>
      </w:r>
      <w:r w:rsidR="00120061" w:rsidRPr="00EE63F2">
        <w:rPr>
          <w:sz w:val="21"/>
          <w:szCs w:val="21"/>
        </w:rPr>
        <w:t>L</w:t>
      </w:r>
      <w:bookmarkEnd w:id="7"/>
    </w:p>
    <w:p w14:paraId="6C46FC5E" w14:textId="73D62C6A" w:rsidR="003913DA" w:rsidRDefault="00C36AC4" w:rsidP="00120061">
      <w:pPr>
        <w:pStyle w:val="ListParagraph"/>
        <w:numPr>
          <w:ilvl w:val="0"/>
          <w:numId w:val="1"/>
        </w:numPr>
        <w:rPr>
          <w:sz w:val="21"/>
          <w:szCs w:val="21"/>
        </w:rPr>
      </w:pPr>
      <w:r>
        <w:rPr>
          <w:sz w:val="21"/>
          <w:szCs w:val="21"/>
        </w:rPr>
        <w:t>Spring-boot-starter-parent is the parent of all Spring Boot appli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E1394" w:rsidRPr="00EE63F2" w14:paraId="36B36714" w14:textId="77777777" w:rsidTr="00CE1394">
        <w:tc>
          <w:tcPr>
            <w:tcW w:w="11106" w:type="dxa"/>
          </w:tcPr>
          <w:p w14:paraId="2AA1B43A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>&lt;project xmlns="http://maven.apache.org/POM/4.0.0"</w:t>
            </w:r>
          </w:p>
          <w:p w14:paraId="188BE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xmlns:xsi="http://www.w3.org/2001/XMLSchema-instance"</w:t>
            </w:r>
          </w:p>
          <w:p w14:paraId="49C6C46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xsi:schemaLocation="http://maven.apache.org/POM/4.0.0 https://maven.apache.org/xsd/maven-4.0.0.xsd"&gt;</w:t>
            </w:r>
          </w:p>
          <w:p w14:paraId="696A3E1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modelVersion&gt;4.0.0&lt;/modelVersion&gt;</w:t>
            </w:r>
          </w:p>
          <w:p w14:paraId="2BDE11C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groupId&gt;io.javabrains.springbootquickstart&lt;/groupId&gt;</w:t>
            </w:r>
          </w:p>
          <w:p w14:paraId="015C524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artifactId&gt;course-api&lt;/artifactId&gt;</w:t>
            </w:r>
          </w:p>
          <w:p w14:paraId="4DCCA7C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version&gt;0.0.1-SNAPSHOT&lt;/version&gt;</w:t>
            </w:r>
          </w:p>
          <w:p w14:paraId="3F4E976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name&gt;Java Brains Course API&lt;/name&gt;</w:t>
            </w:r>
          </w:p>
          <w:p w14:paraId="451227C0" w14:textId="21C75CEE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 xml:space="preserve">&lt;parent&gt; </w:t>
            </w:r>
            <w:r w:rsidRPr="004973AC">
              <w:rPr>
                <w:sz w:val="20"/>
                <w:szCs w:val="20"/>
                <w:highlight w:val="yellow"/>
              </w:rPr>
              <w:sym w:font="Wingdings" w:char="F0DF"/>
            </w:r>
            <w:r w:rsidRPr="004973AC">
              <w:rPr>
                <w:sz w:val="20"/>
                <w:szCs w:val="20"/>
                <w:highlight w:val="yellow"/>
              </w:rPr>
              <w:t xml:space="preserve"> </w:t>
            </w:r>
            <w:r w:rsidRPr="002D556D">
              <w:rPr>
                <w:b/>
                <w:bCs/>
                <w:i/>
                <w:iCs/>
                <w:color w:val="FF0000"/>
                <w:sz w:val="20"/>
                <w:szCs w:val="20"/>
                <w:highlight w:val="yellow"/>
              </w:rPr>
              <w:t>Inheritance from Parent POM</w:t>
            </w:r>
          </w:p>
          <w:p w14:paraId="648BBD7A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groupId&gt;org.springframework.boot&lt;/groupId&gt;</w:t>
            </w:r>
          </w:p>
          <w:p w14:paraId="5FF0CB28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artifactId&gt;spring-boot-starter-parent&lt;/artifactId&gt;</w:t>
            </w:r>
          </w:p>
          <w:p w14:paraId="33AEB59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version&gt;2.2.2.RELEASE&lt;/version&gt;</w:t>
            </w:r>
          </w:p>
          <w:p w14:paraId="50785511" w14:textId="77777777" w:rsidR="00CE1394" w:rsidRPr="004973AC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ab/>
              <w:t>&lt;relativePath /&gt; &lt;!-- lookup parent from repository --&gt;</w:t>
            </w:r>
          </w:p>
          <w:p w14:paraId="33643B6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  <w:highlight w:val="yellow"/>
              </w:rPr>
              <w:tab/>
              <w:t>&lt;/parent&gt;</w:t>
            </w:r>
          </w:p>
          <w:p w14:paraId="2747AA2C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dependencies&gt;</w:t>
            </w:r>
          </w:p>
          <w:p w14:paraId="035825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67B52F3F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2CE27EC5" w14:textId="71F12C86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artifactId&gt;spring-boot-starter-web&lt;/artifactId&gt;</w:t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To support Spring MVC Project</w:t>
            </w:r>
          </w:p>
          <w:p w14:paraId="0826213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3B2E833E" w14:textId="57A155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dependency&gt;</w:t>
            </w:r>
          </w:p>
          <w:p w14:paraId="026DC62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48579DD5" w14:textId="3B0724BB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  <w:highlight w:val="yellow"/>
              </w:rPr>
              <w:t>&lt;artifactId&gt;spring-boot-devtools&lt;/artifactId&gt;</w:t>
            </w:r>
            <w:r w:rsidRPr="004973AC">
              <w:rPr>
                <w:sz w:val="20"/>
                <w:szCs w:val="20"/>
              </w:rPr>
              <w:t xml:space="preserve">  </w:t>
            </w:r>
            <w:r w:rsidRPr="004973AC">
              <w:rPr>
                <w:sz w:val="20"/>
                <w:szCs w:val="20"/>
              </w:rPr>
              <w:sym w:font="Wingdings" w:char="F0DF"/>
            </w:r>
            <w:r w:rsidRPr="004973AC">
              <w:rPr>
                <w:sz w:val="20"/>
                <w:szCs w:val="20"/>
              </w:rPr>
              <w:t xml:space="preserve"> </w:t>
            </w:r>
            <w:r w:rsidRPr="004973AC">
              <w:rPr>
                <w:b/>
                <w:bCs/>
                <w:sz w:val="20"/>
                <w:szCs w:val="20"/>
              </w:rPr>
              <w:t>Hot deployment</w:t>
            </w:r>
          </w:p>
          <w:p w14:paraId="644EE226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scope&gt;runtime&lt;/scope&gt;</w:t>
            </w:r>
          </w:p>
          <w:p w14:paraId="4146C09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optional&gt;true&lt;/optional&gt;</w:t>
            </w:r>
          </w:p>
          <w:p w14:paraId="52584E0E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dependency&gt;</w:t>
            </w:r>
          </w:p>
          <w:p w14:paraId="20B7551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dependencies&gt;</w:t>
            </w:r>
          </w:p>
          <w:p w14:paraId="344728D2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properties&gt;</w:t>
            </w:r>
          </w:p>
          <w:p w14:paraId="28F5CA3F" w14:textId="33C6822C" w:rsidR="00CE1394" w:rsidRPr="004973AC" w:rsidRDefault="00CE1394" w:rsidP="00CE1394">
            <w:pPr>
              <w:rPr>
                <w:b/>
                <w:bCs/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</w:t>
            </w:r>
            <w:r w:rsidRPr="004973AC">
              <w:rPr>
                <w:b/>
                <w:bCs/>
                <w:sz w:val="20"/>
                <w:szCs w:val="20"/>
              </w:rPr>
              <w:t xml:space="preserve">java.version&gt;1.8&lt;/java.version&gt; </w:t>
            </w:r>
            <w:r w:rsidRPr="004973AC">
              <w:rPr>
                <w:b/>
                <w:bCs/>
                <w:sz w:val="20"/>
                <w:szCs w:val="20"/>
              </w:rPr>
              <w:sym w:font="Wingdings" w:char="F0E7"/>
            </w:r>
            <w:r w:rsidRPr="004973AC">
              <w:rPr>
                <w:b/>
                <w:bCs/>
                <w:sz w:val="20"/>
                <w:szCs w:val="20"/>
              </w:rPr>
              <w:t xml:space="preserve"> Java Version</w:t>
            </w:r>
          </w:p>
          <w:p w14:paraId="785C9113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properties&gt;</w:t>
            </w:r>
          </w:p>
          <w:p w14:paraId="12367CF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build&gt;</w:t>
            </w:r>
          </w:p>
          <w:p w14:paraId="4F64DB55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s&gt;</w:t>
            </w:r>
          </w:p>
          <w:p w14:paraId="6B3F3048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plugin&gt;</w:t>
            </w:r>
          </w:p>
          <w:p w14:paraId="722C2347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groupId&gt;org.springframework.boot&lt;/groupId&gt;</w:t>
            </w:r>
          </w:p>
          <w:p w14:paraId="22525501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artifactId&gt;spring-boot-maven-plugin&lt;/artifactId&gt;</w:t>
            </w:r>
          </w:p>
          <w:p w14:paraId="4B93C4BB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&gt;</w:t>
            </w:r>
          </w:p>
          <w:p w14:paraId="7EEF0AB4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</w:r>
            <w:r w:rsidRPr="004973AC">
              <w:rPr>
                <w:sz w:val="20"/>
                <w:szCs w:val="20"/>
              </w:rPr>
              <w:tab/>
              <w:t>&lt;/plugins&gt;</w:t>
            </w:r>
          </w:p>
          <w:p w14:paraId="337A9440" w14:textId="77777777" w:rsidR="00CE1394" w:rsidRPr="004973AC" w:rsidRDefault="00CE1394" w:rsidP="00CE1394">
            <w:pPr>
              <w:rPr>
                <w:sz w:val="20"/>
                <w:szCs w:val="20"/>
              </w:rPr>
            </w:pPr>
            <w:r w:rsidRPr="004973AC">
              <w:rPr>
                <w:sz w:val="20"/>
                <w:szCs w:val="20"/>
              </w:rPr>
              <w:tab/>
              <w:t>&lt;/build&gt;</w:t>
            </w:r>
          </w:p>
          <w:p w14:paraId="2AEBE4C0" w14:textId="009634A5" w:rsidR="00CE1394" w:rsidRPr="00EE63F2" w:rsidRDefault="00CE1394" w:rsidP="00CE1394">
            <w:pPr>
              <w:rPr>
                <w:sz w:val="21"/>
                <w:szCs w:val="21"/>
              </w:rPr>
            </w:pPr>
            <w:r w:rsidRPr="004973AC">
              <w:rPr>
                <w:sz w:val="20"/>
                <w:szCs w:val="20"/>
              </w:rPr>
              <w:t>&lt;/project&gt;</w:t>
            </w:r>
          </w:p>
        </w:tc>
      </w:tr>
    </w:tbl>
    <w:p w14:paraId="6DEEDE3D" w14:textId="2D1DDE04" w:rsidR="009F0FF4" w:rsidRPr="00EE63F2" w:rsidRDefault="009F0FF4" w:rsidP="009F0FF4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8" w:name="_Toc78630703"/>
      <w:r w:rsidRPr="00EE63F2">
        <w:rPr>
          <w:sz w:val="21"/>
          <w:szCs w:val="21"/>
        </w:rPr>
        <w:t>SAM</w:t>
      </w:r>
      <w:r w:rsidR="00F8512E" w:rsidRPr="00EE63F2">
        <w:rPr>
          <w:sz w:val="21"/>
          <w:szCs w:val="21"/>
        </w:rPr>
        <w:t>P</w:t>
      </w:r>
      <w:r w:rsidRPr="00EE63F2">
        <w:rPr>
          <w:sz w:val="21"/>
          <w:szCs w:val="21"/>
        </w:rPr>
        <w:t xml:space="preserve">LE SPRING BOOT </w:t>
      </w:r>
      <w:r w:rsidR="00F8512E" w:rsidRPr="00EE63F2">
        <w:rPr>
          <w:sz w:val="21"/>
          <w:szCs w:val="21"/>
        </w:rPr>
        <w:t>MAIN</w:t>
      </w:r>
      <w:r w:rsidRPr="00EE63F2">
        <w:rPr>
          <w:sz w:val="21"/>
          <w:szCs w:val="21"/>
        </w:rPr>
        <w:t xml:space="preserve"> CLASS</w:t>
      </w:r>
      <w:bookmarkEnd w:id="8"/>
    </w:p>
    <w:p w14:paraId="5E86CEEF" w14:textId="290EE0B9" w:rsidR="00CE1394" w:rsidRPr="00EE63F2" w:rsidRDefault="00CE1394" w:rsidP="009F0FF4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9F0FF4" w:rsidRPr="00EE63F2" w14:paraId="5673818B" w14:textId="77777777" w:rsidTr="009F0FF4">
        <w:tc>
          <w:tcPr>
            <w:tcW w:w="11106" w:type="dxa"/>
          </w:tcPr>
          <w:p w14:paraId="6841408D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import org.springframework.boot.SpringApplication;</w:t>
            </w:r>
          </w:p>
          <w:p w14:paraId="2A565091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import org.springframework.boot.autoconfigure.SpringBootApplication;</w:t>
            </w:r>
          </w:p>
          <w:p w14:paraId="3F04730F" w14:textId="77777777" w:rsidR="009F0FF4" w:rsidRPr="004973AC" w:rsidRDefault="009F0FF4" w:rsidP="009F0FF4">
            <w:pPr>
              <w:pStyle w:val="NoSpacing"/>
              <w:rPr>
                <w:b/>
                <w:bCs/>
                <w:szCs w:val="20"/>
              </w:rPr>
            </w:pPr>
            <w:r w:rsidRPr="004973AC">
              <w:rPr>
                <w:b/>
                <w:bCs/>
                <w:szCs w:val="20"/>
              </w:rPr>
              <w:t>@SpringBootApplication</w:t>
            </w:r>
          </w:p>
          <w:p w14:paraId="28BECD1C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>public class CourseApiApp {</w:t>
            </w:r>
          </w:p>
          <w:p w14:paraId="421564F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public static void main(String[] args) {</w:t>
            </w:r>
          </w:p>
          <w:p w14:paraId="49CF3923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</w:r>
            <w:r w:rsidRPr="004973AC">
              <w:rPr>
                <w:szCs w:val="20"/>
              </w:rPr>
              <w:tab/>
              <w:t>SpringApplication.</w:t>
            </w:r>
            <w:r w:rsidRPr="004973AC">
              <w:rPr>
                <w:szCs w:val="20"/>
                <w:highlight w:val="yellow"/>
              </w:rPr>
              <w:t>run</w:t>
            </w:r>
            <w:r w:rsidRPr="004973AC">
              <w:rPr>
                <w:szCs w:val="20"/>
              </w:rPr>
              <w:t>(CourseApiApp.class, args);</w:t>
            </w:r>
          </w:p>
          <w:p w14:paraId="2DCFD2A7" w14:textId="77777777" w:rsidR="009F0FF4" w:rsidRPr="004973AC" w:rsidRDefault="009F0FF4" w:rsidP="009F0FF4">
            <w:pPr>
              <w:pStyle w:val="NoSpacing"/>
              <w:rPr>
                <w:szCs w:val="20"/>
              </w:rPr>
            </w:pPr>
            <w:r w:rsidRPr="004973AC">
              <w:rPr>
                <w:szCs w:val="20"/>
              </w:rPr>
              <w:tab/>
              <w:t>}</w:t>
            </w:r>
          </w:p>
          <w:p w14:paraId="75B25BAA" w14:textId="2664E7EF" w:rsidR="009F0FF4" w:rsidRPr="00EE63F2" w:rsidRDefault="009F0FF4" w:rsidP="009F0FF4">
            <w:pPr>
              <w:pStyle w:val="NoSpacing"/>
              <w:rPr>
                <w:sz w:val="21"/>
                <w:szCs w:val="21"/>
              </w:rPr>
            </w:pPr>
            <w:r w:rsidRPr="004973AC">
              <w:rPr>
                <w:szCs w:val="20"/>
              </w:rPr>
              <w:t>}</w:t>
            </w:r>
          </w:p>
        </w:tc>
      </w:tr>
    </w:tbl>
    <w:p w14:paraId="265C4948" w14:textId="77777777" w:rsidR="00FA1911" w:rsidRDefault="00FA1911" w:rsidP="003F76A7">
      <w:pPr>
        <w:pStyle w:val="NoSpacing"/>
        <w:rPr>
          <w:sz w:val="21"/>
          <w:szCs w:val="21"/>
        </w:rPr>
      </w:pPr>
    </w:p>
    <w:p w14:paraId="3495E933" w14:textId="5E4208E6" w:rsidR="00D55D6E" w:rsidRPr="00EE63F2" w:rsidRDefault="003F76A7" w:rsidP="003F76A7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The above code </w:t>
      </w:r>
      <w:r w:rsidR="00DE6FB2" w:rsidRPr="00EE63F2">
        <w:rPr>
          <w:sz w:val="21"/>
          <w:szCs w:val="21"/>
        </w:rPr>
        <w:t>does</w:t>
      </w:r>
      <w:r w:rsidRPr="00EE63F2">
        <w:rPr>
          <w:sz w:val="21"/>
          <w:szCs w:val="21"/>
        </w:rPr>
        <w:t xml:space="preserve"> below things for us internally </w:t>
      </w:r>
    </w:p>
    <w:p w14:paraId="278CAE3E" w14:textId="231877BA" w:rsidR="003F76A7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lastRenderedPageBreak/>
        <w:t>SET UP THE DEFAULT CONFIGURATION</w:t>
      </w:r>
    </w:p>
    <w:p w14:paraId="7CB5EB44" w14:textId="28A6ACEB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SPRING APPLICATION CONTEXT</w:t>
      </w:r>
      <w:r w:rsidR="00816942" w:rsidRPr="00EE63F2">
        <w:rPr>
          <w:b/>
          <w:bCs/>
          <w:sz w:val="21"/>
          <w:szCs w:val="21"/>
        </w:rPr>
        <w:t xml:space="preserve"> </w:t>
      </w:r>
    </w:p>
    <w:p w14:paraId="4147633B" w14:textId="2F128E4C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Application context act as a container of all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s like Controller/ Service / Repositories</w:t>
      </w:r>
    </w:p>
    <w:p w14:paraId="1D448066" w14:textId="69E004AF" w:rsidR="00816942" w:rsidRPr="00EE63F2" w:rsidRDefault="00816942" w:rsidP="0081694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his manages the life cycle of those components </w:t>
      </w:r>
    </w:p>
    <w:p w14:paraId="09CB4992" w14:textId="187BAC5A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PERFORM THE CLASS PATH SCAN</w:t>
      </w:r>
    </w:p>
    <w:p w14:paraId="5B8FB1DD" w14:textId="2422E5D6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o manage the </w:t>
      </w:r>
      <w:r w:rsidR="00A65CA4" w:rsidRPr="00EE63F2">
        <w:rPr>
          <w:sz w:val="21"/>
          <w:szCs w:val="21"/>
        </w:rPr>
        <w:t>spring-based</w:t>
      </w:r>
      <w:r w:rsidRPr="00EE63F2">
        <w:rPr>
          <w:sz w:val="21"/>
          <w:szCs w:val="21"/>
        </w:rPr>
        <w:t xml:space="preserve"> component it </w:t>
      </w:r>
      <w:r w:rsidR="00FA1911" w:rsidRPr="00EE63F2">
        <w:rPr>
          <w:sz w:val="21"/>
          <w:szCs w:val="21"/>
        </w:rPr>
        <w:t>must</w:t>
      </w:r>
      <w:r w:rsidRPr="00EE63F2">
        <w:rPr>
          <w:sz w:val="21"/>
          <w:szCs w:val="21"/>
        </w:rPr>
        <w:t xml:space="preserve"> scan the files look for the Annotation which a java can has </w:t>
      </w:r>
    </w:p>
    <w:p w14:paraId="2C381B4A" w14:textId="0E0DDBBD" w:rsidR="001F4A5A" w:rsidRPr="00EE63F2" w:rsidRDefault="001F4A5A" w:rsidP="001F4A5A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It manages the components the it has been annotated. For example – the components are marked with @Service annotation are treated as service and spring always treat it as a singleton class.</w:t>
      </w:r>
    </w:p>
    <w:p w14:paraId="336A4249" w14:textId="47C6A186" w:rsidR="00165AEE" w:rsidRPr="00EE63F2" w:rsidRDefault="00165AEE" w:rsidP="00165AEE">
      <w:pPr>
        <w:pStyle w:val="NoSpacing"/>
        <w:numPr>
          <w:ilvl w:val="0"/>
          <w:numId w:val="10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ART THE TOMCAT SERVER.</w:t>
      </w:r>
    </w:p>
    <w:p w14:paraId="69CE94F3" w14:textId="77777777" w:rsidR="002E2825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Spring boot has in built tomcat </w:t>
      </w:r>
      <w:r w:rsidR="00CA5968" w:rsidRPr="00EE63F2">
        <w:rPr>
          <w:sz w:val="21"/>
          <w:szCs w:val="21"/>
        </w:rPr>
        <w:t>container.</w:t>
      </w:r>
      <w:r w:rsidRPr="00EE63F2">
        <w:rPr>
          <w:sz w:val="21"/>
          <w:szCs w:val="21"/>
        </w:rPr>
        <w:t xml:space="preserve"> </w:t>
      </w:r>
    </w:p>
    <w:p w14:paraId="2A2F6B12" w14:textId="35352A49" w:rsidR="00DE6FB2" w:rsidRPr="00EE63F2" w:rsidRDefault="00DE6FB2" w:rsidP="00DE6FB2">
      <w:pPr>
        <w:pStyle w:val="NoSpacing"/>
        <w:numPr>
          <w:ilvl w:val="1"/>
          <w:numId w:val="10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Running the Spring boot Application “main” class starts the Tomcat container too.</w:t>
      </w:r>
    </w:p>
    <w:p w14:paraId="53A3FD99" w14:textId="3374926D" w:rsidR="002E2825" w:rsidRPr="00EE63F2" w:rsidRDefault="002E2825" w:rsidP="00120061">
      <w:pPr>
        <w:pStyle w:val="NoSpacing"/>
        <w:rPr>
          <w:b/>
          <w:bCs/>
          <w:sz w:val="21"/>
          <w:szCs w:val="21"/>
        </w:rPr>
      </w:pPr>
    </w:p>
    <w:p w14:paraId="25CCD066" w14:textId="6AB9EBD5" w:rsidR="000E22FC" w:rsidRPr="00EE63F2" w:rsidRDefault="000E22FC" w:rsidP="000E22FC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9" w:name="_Toc78630704"/>
      <w:r w:rsidRPr="00EE63F2">
        <w:rPr>
          <w:sz w:val="21"/>
          <w:szCs w:val="21"/>
        </w:rPr>
        <w:t>SAMLE PROJECT STRUCTURE</w:t>
      </w:r>
      <w:bookmarkEnd w:id="9"/>
    </w:p>
    <w:p w14:paraId="4C245648" w14:textId="17F5C78F" w:rsidR="009F0FF4" w:rsidRPr="00EE63F2" w:rsidRDefault="009F0FF4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0E22FC" w:rsidRPr="00EE63F2" w14:paraId="5C2D664D" w14:textId="77777777" w:rsidTr="000E22FC">
        <w:tc>
          <w:tcPr>
            <w:tcW w:w="5553" w:type="dxa"/>
          </w:tcPr>
          <w:p w14:paraId="2D0F31EF" w14:textId="7BA51BE0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noProof/>
                <w:sz w:val="21"/>
                <w:szCs w:val="21"/>
              </w:rPr>
              <w:drawing>
                <wp:inline distT="0" distB="0" distL="0" distR="0" wp14:anchorId="082B52F2" wp14:editId="0119B70E">
                  <wp:extent cx="2533650" cy="3457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1964A635" w14:textId="77777777" w:rsidR="000E22FC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e Spring Test Suite are marked by @</w:t>
            </w:r>
            <w:r w:rsidRPr="007B620E">
              <w:rPr>
                <w:b/>
                <w:bCs/>
                <w:sz w:val="21"/>
                <w:szCs w:val="21"/>
              </w:rPr>
              <w:t>SpringBootTest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annotation.</w:t>
            </w:r>
          </w:p>
          <w:p w14:paraId="5B2C75C8" w14:textId="77777777" w:rsidR="007B620E" w:rsidRDefault="007B620E" w:rsidP="007B620E">
            <w:pPr>
              <w:pStyle w:val="NoSpacing"/>
              <w:numPr>
                <w:ilvl w:val="0"/>
                <w:numId w:val="19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t searches of for an annotation</w:t>
            </w:r>
            <w:r w:rsidRPr="007B620E">
              <w:rPr>
                <w:b/>
                <w:bCs/>
                <w:sz w:val="21"/>
                <w:szCs w:val="21"/>
              </w:rPr>
              <w:t xml:space="preserve"> @SpringBootApplication</w:t>
            </w:r>
            <w:r>
              <w:rPr>
                <w:b/>
                <w:bCs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– and using this class create a container – with all the beans – so  that it can execute all the test cases.</w:t>
            </w:r>
          </w:p>
          <w:p w14:paraId="0C2532A5" w14:textId="77777777" w:rsidR="001424E1" w:rsidRDefault="001424E1" w:rsidP="001424E1">
            <w:pPr>
              <w:pStyle w:val="NoSpacing"/>
              <w:rPr>
                <w:sz w:val="21"/>
                <w:szCs w:val="21"/>
              </w:rPr>
            </w:pPr>
          </w:p>
          <w:p w14:paraId="3AFB77BD" w14:textId="1A535640" w:rsidR="001424E1" w:rsidRPr="00EE63F2" w:rsidRDefault="001424E1" w:rsidP="001424E1">
            <w:pPr>
              <w:pStyle w:val="NoSpacing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Note: Due to above bean creation steps . Test methods can able to autowire the beans into the test cases. </w:t>
            </w:r>
          </w:p>
        </w:tc>
      </w:tr>
    </w:tbl>
    <w:p w14:paraId="4AF5684E" w14:textId="77777777" w:rsidR="000E22FC" w:rsidRPr="00EE63F2" w:rsidRDefault="000E22FC" w:rsidP="000E22FC">
      <w:pPr>
        <w:pStyle w:val="NoSpacing"/>
        <w:rPr>
          <w:sz w:val="21"/>
          <w:szCs w:val="21"/>
        </w:rPr>
      </w:pPr>
    </w:p>
    <w:p w14:paraId="4DD24D8C" w14:textId="50D81A5E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0" w:name="_Toc78630705"/>
      <w:r w:rsidRPr="00EE63F2">
        <w:rPr>
          <w:sz w:val="21"/>
          <w:szCs w:val="21"/>
        </w:rPr>
        <w:t>REST CONTROLLER</w:t>
      </w:r>
      <w:bookmarkEnd w:id="10"/>
    </w:p>
    <w:p w14:paraId="3E2F7787" w14:textId="77777777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7C6AEA7" w14:textId="77777777" w:rsidTr="000E22FC">
        <w:tc>
          <w:tcPr>
            <w:tcW w:w="11106" w:type="dxa"/>
          </w:tcPr>
          <w:p w14:paraId="53EED49F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.javabrains.springbootstarter.topic;</w:t>
            </w:r>
          </w:p>
          <w:p w14:paraId="4F1EA7C1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List;</w:t>
            </w:r>
          </w:p>
          <w:p w14:paraId="05C454A5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beans.factory.annotation.Autowired;</w:t>
            </w:r>
          </w:p>
          <w:p w14:paraId="57EFEE6B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web.bind.annotation.PathVariable;</w:t>
            </w:r>
          </w:p>
          <w:p w14:paraId="2A9A6CB8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web.bind.annotation.RequestBody;</w:t>
            </w:r>
          </w:p>
          <w:p w14:paraId="01498D43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web.bind.annotation.RequestMapping;</w:t>
            </w:r>
          </w:p>
          <w:p w14:paraId="7DBD0293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web.bind.annotation.RequestMethod;</w:t>
            </w:r>
          </w:p>
          <w:p w14:paraId="5718CD4B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web.bind.annotation.RestController;</w:t>
            </w:r>
          </w:p>
          <w:p w14:paraId="6D88A06B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D7F1179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646464"/>
                <w:sz w:val="20"/>
                <w:szCs w:val="20"/>
                <w:highlight w:val="lightGray"/>
              </w:rPr>
              <w:t>@RestController</w:t>
            </w:r>
          </w:p>
          <w:p w14:paraId="7ECE184F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opicController {</w:t>
            </w:r>
          </w:p>
          <w:p w14:paraId="4387883C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1823140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color w:val="646464"/>
                <w:sz w:val="20"/>
                <w:szCs w:val="20"/>
                <w:highlight w:val="lightGray"/>
              </w:rPr>
              <w:t>@Autowired</w:t>
            </w:r>
          </w:p>
          <w:p w14:paraId="3AA83AB8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opicService </w:t>
            </w:r>
            <w:r w:rsidRPr="00C45130">
              <w:rPr>
                <w:rFonts w:ascii="Consolas" w:hAnsi="Consolas" w:cs="Consolas"/>
                <w:color w:val="0000C0"/>
                <w:sz w:val="20"/>
                <w:szCs w:val="20"/>
              </w:rPr>
              <w:t>topicService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2E16FD8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D8CAAD9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color w:val="646464"/>
                <w:sz w:val="20"/>
                <w:szCs w:val="20"/>
                <w:highlight w:val="lightGray"/>
              </w:rPr>
              <w:t>@RequestMapping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(path = </w:t>
            </w:r>
            <w:r w:rsidRPr="00C45130">
              <w:rPr>
                <w:rFonts w:ascii="Consolas" w:hAnsi="Consolas" w:cs="Consolas"/>
                <w:color w:val="2A00FF"/>
                <w:sz w:val="20"/>
                <w:szCs w:val="20"/>
                <w:highlight w:val="lightGray"/>
              </w:rPr>
              <w:t>"/topics"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)</w:t>
            </w:r>
          </w:p>
          <w:p w14:paraId="188350ED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ist&lt;Topic&gt; getAllTopics() {</w:t>
            </w:r>
          </w:p>
          <w:p w14:paraId="00C464F3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C45130">
              <w:rPr>
                <w:rFonts w:ascii="Consolas" w:hAnsi="Consolas" w:cs="Consolas"/>
                <w:color w:val="0000C0"/>
                <w:sz w:val="20"/>
                <w:szCs w:val="20"/>
              </w:rPr>
              <w:t>topicService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.getAllTopics();</w:t>
            </w:r>
          </w:p>
          <w:p w14:paraId="7A476B6E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20F15476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541E78A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ath = </w:t>
            </w:r>
            <w:r w:rsidRPr="00C45130">
              <w:rPr>
                <w:rFonts w:ascii="Consolas" w:hAnsi="Consolas" w:cs="Consolas"/>
                <w:color w:val="2A00FF"/>
                <w:sz w:val="20"/>
                <w:szCs w:val="20"/>
              </w:rPr>
              <w:t>"/topics/{id}"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2C5C8D93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opic getTopics(</w:t>
            </w:r>
            <w:r w:rsidRPr="00C45130"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 w:rsidRPr="00C45130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PathVariable 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tring </w:t>
            </w:r>
            <w:r w:rsidRPr="00C45130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5AFFE37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C45130">
              <w:rPr>
                <w:rFonts w:ascii="Consolas" w:hAnsi="Consolas" w:cs="Consolas"/>
                <w:color w:val="0000C0"/>
                <w:sz w:val="20"/>
                <w:szCs w:val="20"/>
              </w:rPr>
              <w:t>topicService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.getTopic(</w:t>
            </w:r>
            <w:r w:rsidRPr="00C45130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FDC3A71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EBB030D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770E942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ath = </w:t>
            </w:r>
            <w:r w:rsidRPr="00C45130">
              <w:rPr>
                <w:rFonts w:ascii="Consolas" w:hAnsi="Consolas" w:cs="Consolas"/>
                <w:color w:val="2A00FF"/>
                <w:sz w:val="20"/>
                <w:szCs w:val="20"/>
              </w:rPr>
              <w:t>"/topics"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method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equestMethod.</w:t>
            </w:r>
            <w:r w:rsidRPr="00C4513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OST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1B1533B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ddTopic(</w:t>
            </w:r>
            <w:r w:rsidRPr="00C45130"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opic </w:t>
            </w:r>
            <w:r w:rsidRPr="00C45130">
              <w:rPr>
                <w:rFonts w:ascii="Consolas" w:hAnsi="Consolas" w:cs="Consolas"/>
                <w:color w:val="6A3E3E"/>
                <w:sz w:val="20"/>
                <w:szCs w:val="20"/>
              </w:rPr>
              <w:t>topic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6AD2D87F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C45130">
              <w:rPr>
                <w:rFonts w:ascii="Consolas" w:hAnsi="Consolas" w:cs="Consolas"/>
                <w:color w:val="0000C0"/>
                <w:sz w:val="20"/>
                <w:szCs w:val="20"/>
              </w:rPr>
              <w:t>topicService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.addTopic(</w:t>
            </w:r>
            <w:r w:rsidRPr="00C45130">
              <w:rPr>
                <w:rFonts w:ascii="Consolas" w:hAnsi="Consolas" w:cs="Consolas"/>
                <w:color w:val="6A3E3E"/>
                <w:sz w:val="20"/>
                <w:szCs w:val="20"/>
              </w:rPr>
              <w:t>topic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4194794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8DBF572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963F9D7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ath = </w:t>
            </w:r>
            <w:r w:rsidRPr="00C45130">
              <w:rPr>
                <w:rFonts w:ascii="Consolas" w:hAnsi="Consolas" w:cs="Consolas"/>
                <w:color w:val="2A00FF"/>
                <w:sz w:val="20"/>
                <w:szCs w:val="20"/>
              </w:rPr>
              <w:t>"/topics/{id}"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method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equestMethod.</w:t>
            </w:r>
            <w:r w:rsidRPr="00C4513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PUT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B74AEBB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pdateTopic</w:t>
            </w:r>
            <w:r w:rsidRPr="00C45130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(@RequestBody 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Topic </w:t>
            </w:r>
            <w:r w:rsidRPr="00C45130">
              <w:rPr>
                <w:rFonts w:ascii="Consolas" w:hAnsi="Consolas" w:cs="Consolas"/>
                <w:color w:val="6A3E3E"/>
                <w:sz w:val="20"/>
                <w:szCs w:val="20"/>
              </w:rPr>
              <w:t>topic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C45130"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C45130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06601EEB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C45130">
              <w:rPr>
                <w:rFonts w:ascii="Consolas" w:hAnsi="Consolas" w:cs="Consolas"/>
                <w:color w:val="0000C0"/>
                <w:sz w:val="20"/>
                <w:szCs w:val="20"/>
              </w:rPr>
              <w:t>topicService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.updateTopic(</w:t>
            </w:r>
            <w:r w:rsidRPr="00C45130">
              <w:rPr>
                <w:rFonts w:ascii="Consolas" w:hAnsi="Consolas" w:cs="Consolas"/>
                <w:color w:val="6A3E3E"/>
                <w:sz w:val="20"/>
                <w:szCs w:val="20"/>
              </w:rPr>
              <w:t>topic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C45130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08ECED3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1A149FE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3A09134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1EF6283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ath = </w:t>
            </w:r>
            <w:r w:rsidRPr="00C45130">
              <w:rPr>
                <w:rFonts w:ascii="Consolas" w:hAnsi="Consolas" w:cs="Consolas"/>
                <w:color w:val="2A00FF"/>
                <w:sz w:val="20"/>
                <w:szCs w:val="20"/>
              </w:rPr>
              <w:t>"/topics/{id}"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method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RequestMethod.</w:t>
            </w:r>
            <w:r w:rsidRPr="00C45130"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20"/>
              </w:rPr>
              <w:t>DELETE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7A327A2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C4513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eleteTopic(</w:t>
            </w:r>
            <w:r w:rsidRPr="00C45130">
              <w:rPr>
                <w:rFonts w:ascii="Consolas" w:hAnsi="Consolas" w:cs="Consolas"/>
                <w:color w:val="646464"/>
                <w:sz w:val="20"/>
                <w:szCs w:val="20"/>
              </w:rPr>
              <w:t>@RequestBody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opic </w:t>
            </w:r>
            <w:r w:rsidRPr="00C45130">
              <w:rPr>
                <w:rFonts w:ascii="Consolas" w:hAnsi="Consolas" w:cs="Consolas"/>
                <w:color w:val="6A3E3E"/>
                <w:sz w:val="20"/>
                <w:szCs w:val="20"/>
              </w:rPr>
              <w:t>topic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C45130"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C45130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79346F34" w14:textId="77777777" w:rsidR="000E22FC" w:rsidRPr="00C45130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</w:t>
            </w:r>
            <w:r w:rsidRPr="00C45130">
              <w:rPr>
                <w:rFonts w:ascii="Consolas" w:hAnsi="Consolas" w:cs="Consolas"/>
                <w:color w:val="0000C0"/>
                <w:sz w:val="20"/>
                <w:szCs w:val="20"/>
              </w:rPr>
              <w:t>topicService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.deleteTopic(</w:t>
            </w:r>
            <w:r w:rsidRPr="00C45130">
              <w:rPr>
                <w:rFonts w:ascii="Consolas" w:hAnsi="Consolas" w:cs="Consolas"/>
                <w:color w:val="6A3E3E"/>
                <w:sz w:val="20"/>
                <w:szCs w:val="20"/>
              </w:rPr>
              <w:t>topic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C45130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834B806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45130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CDFFBAC" w14:textId="59484F69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21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61154D77" w14:textId="0E2EAD73" w:rsidR="000E22FC" w:rsidRPr="00EE63F2" w:rsidRDefault="000E22FC" w:rsidP="000E22FC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1" w:name="_Toc78630706"/>
      <w:r w:rsidRPr="00EE63F2">
        <w:rPr>
          <w:sz w:val="21"/>
          <w:szCs w:val="21"/>
        </w:rPr>
        <w:lastRenderedPageBreak/>
        <w:t>SERVICE</w:t>
      </w:r>
      <w:bookmarkEnd w:id="11"/>
      <w:r w:rsidRPr="00EE63F2">
        <w:rPr>
          <w:sz w:val="21"/>
          <w:szCs w:val="21"/>
        </w:rPr>
        <w:t xml:space="preserve"> </w:t>
      </w:r>
    </w:p>
    <w:p w14:paraId="4F47118E" w14:textId="379C392B" w:rsidR="000E22FC" w:rsidRPr="00EE63F2" w:rsidRDefault="001070F6" w:rsidP="001070F6">
      <w:pPr>
        <w:pStyle w:val="NoSpacing"/>
        <w:numPr>
          <w:ilvl w:val="0"/>
          <w:numId w:val="13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If Spring Component </w:t>
      </w:r>
      <w:r w:rsidR="00E73154">
        <w:rPr>
          <w:sz w:val="21"/>
          <w:szCs w:val="21"/>
        </w:rPr>
        <w:t xml:space="preserve">is annotated as a </w:t>
      </w:r>
      <w:r w:rsidRPr="00EE63F2">
        <w:rPr>
          <w:sz w:val="21"/>
          <w:szCs w:val="21"/>
        </w:rPr>
        <w:t xml:space="preserve">service. Spring makes it a Singleton </w:t>
      </w:r>
      <w:r w:rsidR="00C45130" w:rsidRPr="00EE63F2">
        <w:rPr>
          <w:sz w:val="21"/>
          <w:szCs w:val="21"/>
        </w:rPr>
        <w:t>c</w:t>
      </w:r>
      <w:r w:rsidR="00C45130">
        <w:rPr>
          <w:sz w:val="21"/>
          <w:szCs w:val="21"/>
        </w:rPr>
        <w:t xml:space="preserve">lass </w:t>
      </w:r>
      <w:r w:rsidR="00C45130" w:rsidRPr="00EE63F2">
        <w:rPr>
          <w:sz w:val="21"/>
          <w:szCs w:val="21"/>
        </w:rPr>
        <w:t>and</w:t>
      </w:r>
      <w:r w:rsidRPr="00EE63F2">
        <w:rPr>
          <w:sz w:val="21"/>
          <w:szCs w:val="21"/>
        </w:rPr>
        <w:t xml:space="preserve"> creates just one instance of the service which in turn used by multiple controller by auto wir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59379C32" w14:textId="77777777" w:rsidTr="000E22FC">
        <w:tc>
          <w:tcPr>
            <w:tcW w:w="11106" w:type="dxa"/>
          </w:tcPr>
          <w:p w14:paraId="494672D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package io.javabrains.springbootstarter.topic;</w:t>
            </w:r>
          </w:p>
          <w:p w14:paraId="34B7AF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ArrayList;</w:t>
            </w:r>
          </w:p>
          <w:p w14:paraId="05D6B4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Arrays;</w:t>
            </w:r>
          </w:p>
          <w:p w14:paraId="18D48B4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java.util.List;</w:t>
            </w:r>
          </w:p>
          <w:p w14:paraId="022AE9B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import org.springframework.stereotype.Service;</w:t>
            </w:r>
          </w:p>
          <w:p w14:paraId="40B709EB" w14:textId="77777777" w:rsidR="000E22FC" w:rsidRPr="00E73154" w:rsidRDefault="000E22FC" w:rsidP="000E22FC">
            <w:pPr>
              <w:pStyle w:val="NoSpacing"/>
              <w:rPr>
                <w:color w:val="FF0000"/>
                <w:szCs w:val="20"/>
              </w:rPr>
            </w:pPr>
            <w:r w:rsidRPr="00E73154">
              <w:rPr>
                <w:color w:val="FF0000"/>
                <w:szCs w:val="20"/>
                <w:highlight w:val="lightGray"/>
              </w:rPr>
              <w:t>@Service</w:t>
            </w:r>
          </w:p>
          <w:p w14:paraId="49044DE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>public class TopicService {</w:t>
            </w:r>
          </w:p>
          <w:p w14:paraId="6DA43168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rivate List&lt;Topic&gt; topics = new  ArrayList&lt;&gt;(Arrays.asList(</w:t>
            </w:r>
          </w:p>
          <w:p w14:paraId="4F085426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spring", "Spring Framework", "Spring Framework")</w:t>
            </w:r>
            <w:r w:rsidRPr="00E73154">
              <w:rPr>
                <w:szCs w:val="20"/>
              </w:rPr>
              <w:tab/>
              <w:t>,</w:t>
            </w:r>
          </w:p>
          <w:p w14:paraId="0D9108E7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Java", "Core Java", "Core Java"),</w:t>
            </w:r>
          </w:p>
          <w:p w14:paraId="100F4A41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new Topic("springboot", "Spring Boot", "Spring Boot"))</w:t>
            </w:r>
          </w:p>
          <w:p w14:paraId="35A06C4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);</w:t>
            </w:r>
          </w:p>
          <w:p w14:paraId="0757172F" w14:textId="70030099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List&lt;Topic&gt; getAllTopics(){</w:t>
            </w:r>
          </w:p>
          <w:p w14:paraId="3321117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return topics;</w:t>
            </w:r>
          </w:p>
          <w:p w14:paraId="362D0964" w14:textId="0FD1A52F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3E709F6" w14:textId="2D8E7EA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Topic getTopic(String id) {</w:t>
            </w:r>
          </w:p>
          <w:p w14:paraId="2175EE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return topics.stream().filter(t -&gt; t.getId().equals(id)).findFirst().get();</w:t>
            </w:r>
          </w:p>
          <w:p w14:paraId="61B33F2A" w14:textId="0D3B4C42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5A291A8C" w14:textId="2EBD746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addTopic(Topic topic) {</w:t>
            </w:r>
          </w:p>
          <w:p w14:paraId="75EC52E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add(topic);</w:t>
            </w:r>
          </w:p>
          <w:p w14:paraId="51ECA2AB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153B96E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updateTopic(Topic topic, String id) {</w:t>
            </w:r>
          </w:p>
          <w:p w14:paraId="2A17C6C0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for(int topicLength = 0 ; topicLength &lt; topics.size() ; topicLength ++) {</w:t>
            </w:r>
          </w:p>
          <w:p w14:paraId="6D30702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 topic2 = topics.get(topicLength);</w:t>
            </w:r>
          </w:p>
          <w:p w14:paraId="764AFE5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60CA47A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set(topicLength, topic);</w:t>
            </w:r>
          </w:p>
          <w:p w14:paraId="1E0EB7C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35AE51B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320B6DD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706E34A4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public void deleteTopic(Topic topic, String id) {</w:t>
            </w:r>
          </w:p>
          <w:p w14:paraId="4EE6796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for(int topicLength = 0 ; topicLength &lt; topics.size() ; topicLength ++) {</w:t>
            </w:r>
          </w:p>
          <w:p w14:paraId="7ACD428E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 topic2 = topics.get(topicLength);</w:t>
            </w:r>
          </w:p>
          <w:p w14:paraId="2F7F3A5F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if(topic2.getId().equals(id)) {</w:t>
            </w:r>
          </w:p>
          <w:p w14:paraId="3EEF20D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lastRenderedPageBreak/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topics.remove(topicLength);</w:t>
            </w:r>
          </w:p>
          <w:p w14:paraId="76CC634C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1A0A5079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</w:r>
            <w:r w:rsidRPr="00E73154">
              <w:rPr>
                <w:szCs w:val="20"/>
              </w:rPr>
              <w:tab/>
              <w:t>}</w:t>
            </w:r>
          </w:p>
          <w:p w14:paraId="4C3F3525" w14:textId="77777777" w:rsidR="000E22FC" w:rsidRPr="00E73154" w:rsidRDefault="000E22FC" w:rsidP="000E22FC">
            <w:pPr>
              <w:pStyle w:val="NoSpacing"/>
              <w:rPr>
                <w:szCs w:val="20"/>
              </w:rPr>
            </w:pPr>
            <w:r w:rsidRPr="00E73154">
              <w:rPr>
                <w:szCs w:val="20"/>
              </w:rPr>
              <w:tab/>
              <w:t>}</w:t>
            </w:r>
          </w:p>
          <w:p w14:paraId="5CF25F1C" w14:textId="3FEA59CB" w:rsidR="000E22FC" w:rsidRPr="00EE63F2" w:rsidRDefault="000E22FC" w:rsidP="000E22FC">
            <w:pPr>
              <w:pStyle w:val="NoSpacing"/>
              <w:rPr>
                <w:sz w:val="21"/>
                <w:szCs w:val="21"/>
              </w:rPr>
            </w:pPr>
            <w:r w:rsidRPr="00E73154">
              <w:rPr>
                <w:szCs w:val="20"/>
              </w:rPr>
              <w:t>}</w:t>
            </w:r>
          </w:p>
        </w:tc>
      </w:tr>
    </w:tbl>
    <w:p w14:paraId="2F199804" w14:textId="24EA9693" w:rsidR="000E22FC" w:rsidRDefault="000E22FC" w:rsidP="001714FB">
      <w:pPr>
        <w:pStyle w:val="Heading3"/>
        <w:pBdr>
          <w:bottom w:val="single" w:sz="6" w:space="1" w:color="auto"/>
        </w:pBdr>
      </w:pPr>
      <w:bookmarkStart w:id="12" w:name="_Toc78630707"/>
      <w:r w:rsidRPr="00EE63F2">
        <w:lastRenderedPageBreak/>
        <w:t>BEAN</w:t>
      </w:r>
      <w:bookmarkEnd w:id="12"/>
    </w:p>
    <w:p w14:paraId="36770CC1" w14:textId="54970265" w:rsidR="000E22FC" w:rsidRPr="00EE63F2" w:rsidRDefault="000E22FC" w:rsidP="000E22FC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:rsidRPr="00EE63F2" w14:paraId="6E142944" w14:textId="77777777" w:rsidTr="000E22FC">
        <w:tc>
          <w:tcPr>
            <w:tcW w:w="11106" w:type="dxa"/>
          </w:tcPr>
          <w:p w14:paraId="242E4AB5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o.javabrains.springbootstarter.topic;</w:t>
            </w:r>
          </w:p>
          <w:p w14:paraId="3203AE9E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opic {</w:t>
            </w:r>
          </w:p>
          <w:p w14:paraId="524EACE7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E73154"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4BFB07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E73154"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0E9FE9B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 w:rsidRPr="00E73154">
              <w:rPr>
                <w:rFonts w:ascii="Consolas" w:hAnsi="Consolas" w:cs="Consolas"/>
                <w:color w:val="0000C0"/>
                <w:sz w:val="20"/>
                <w:szCs w:val="20"/>
              </w:rPr>
              <w:t>description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C4D5167" w14:textId="4C3BF382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opic() {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2A0E011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Topic(String </w:t>
            </w:r>
            <w:r w:rsidRPr="00E73154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 w:rsidRPr="00E73154"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 w:rsidRPr="00E73154">
              <w:rPr>
                <w:rFonts w:ascii="Consolas" w:hAnsi="Consolas" w:cs="Consolas"/>
                <w:color w:val="6A3E3E"/>
                <w:sz w:val="20"/>
                <w:szCs w:val="20"/>
              </w:rPr>
              <w:t>description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0C0AB31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A74476D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73154"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73154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9E4E529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73154"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73154"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D381116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73154">
              <w:rPr>
                <w:rFonts w:ascii="Consolas" w:hAnsi="Consolas" w:cs="Consolas"/>
                <w:color w:val="0000C0"/>
                <w:sz w:val="20"/>
                <w:szCs w:val="20"/>
              </w:rPr>
              <w:t>description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73154">
              <w:rPr>
                <w:rFonts w:ascii="Consolas" w:hAnsi="Consolas" w:cs="Consolas"/>
                <w:color w:val="6A3E3E"/>
                <w:sz w:val="20"/>
                <w:szCs w:val="20"/>
              </w:rPr>
              <w:t>description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AF465DC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09BC74A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Id() {</w:t>
            </w:r>
          </w:p>
          <w:p w14:paraId="43391F06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73154"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1680B6A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5342F08E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d(String </w:t>
            </w:r>
            <w:r w:rsidRPr="00E73154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A1354E9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73154">
              <w:rPr>
                <w:rFonts w:ascii="Consolas" w:hAnsi="Consolas" w:cs="Consolas"/>
                <w:color w:val="0000C0"/>
                <w:sz w:val="20"/>
                <w:szCs w:val="20"/>
              </w:rPr>
              <w:t>id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73154">
              <w:rPr>
                <w:rFonts w:ascii="Consolas" w:hAnsi="Consolas" w:cs="Consolas"/>
                <w:color w:val="6A3E3E"/>
                <w:sz w:val="20"/>
                <w:szCs w:val="20"/>
              </w:rPr>
              <w:t>id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2AD3E37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B3B5737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Name() {</w:t>
            </w:r>
          </w:p>
          <w:p w14:paraId="6E8D9A3E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73154"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9631E61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3FAC6F0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Name(String </w:t>
            </w:r>
            <w:r w:rsidRPr="00E73154"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36AEAD0B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73154">
              <w:rPr>
                <w:rFonts w:ascii="Consolas" w:hAnsi="Consolas" w:cs="Consolas"/>
                <w:color w:val="0000C0"/>
                <w:sz w:val="20"/>
                <w:szCs w:val="20"/>
              </w:rPr>
              <w:t>name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73154">
              <w:rPr>
                <w:rFonts w:ascii="Consolas" w:hAnsi="Consolas" w:cs="Consolas"/>
                <w:color w:val="6A3E3E"/>
                <w:sz w:val="20"/>
                <w:szCs w:val="20"/>
              </w:rPr>
              <w:t>name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6316040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C0E3E13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Description() {</w:t>
            </w:r>
          </w:p>
          <w:p w14:paraId="69702BDA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73154">
              <w:rPr>
                <w:rFonts w:ascii="Consolas" w:hAnsi="Consolas" w:cs="Consolas"/>
                <w:color w:val="0000C0"/>
                <w:sz w:val="20"/>
                <w:szCs w:val="20"/>
              </w:rPr>
              <w:t>description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F4F38F1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706E470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Description(String </w:t>
            </w:r>
            <w:r w:rsidRPr="00E73154">
              <w:rPr>
                <w:rFonts w:ascii="Consolas" w:hAnsi="Consolas" w:cs="Consolas"/>
                <w:color w:val="6A3E3E"/>
                <w:sz w:val="20"/>
                <w:szCs w:val="20"/>
              </w:rPr>
              <w:t>description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2E766059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Pr="00E73154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 w:rsidRPr="00E73154">
              <w:rPr>
                <w:rFonts w:ascii="Consolas" w:hAnsi="Consolas" w:cs="Consolas"/>
                <w:color w:val="0000C0"/>
                <w:sz w:val="20"/>
                <w:szCs w:val="20"/>
              </w:rPr>
              <w:t>description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E73154">
              <w:rPr>
                <w:rFonts w:ascii="Consolas" w:hAnsi="Consolas" w:cs="Consolas"/>
                <w:color w:val="6A3E3E"/>
                <w:sz w:val="20"/>
                <w:szCs w:val="20"/>
              </w:rPr>
              <w:t>description</w:t>
            </w: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E5B1100" w14:textId="77777777" w:rsidR="000E22FC" w:rsidRPr="00E73154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948849B" w14:textId="32F9A103" w:rsidR="000E22FC" w:rsidRPr="00EE63F2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21"/>
              </w:rPr>
            </w:pPr>
            <w:r w:rsidRPr="00E73154"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</w:tc>
      </w:tr>
    </w:tbl>
    <w:p w14:paraId="4043BFAC" w14:textId="77777777" w:rsidR="000E22FC" w:rsidRPr="00EE63F2" w:rsidRDefault="000E22FC" w:rsidP="000E22FC">
      <w:pPr>
        <w:pStyle w:val="NoSpacing"/>
        <w:rPr>
          <w:sz w:val="21"/>
          <w:szCs w:val="21"/>
        </w:rPr>
      </w:pPr>
    </w:p>
    <w:p w14:paraId="20AC745C" w14:textId="6FB5A53F" w:rsidR="003A2733" w:rsidRPr="00EE63F2" w:rsidRDefault="003A2733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3" w:name="_Toc78630708"/>
      <w:r w:rsidRPr="00EE63F2">
        <w:rPr>
          <w:sz w:val="21"/>
          <w:szCs w:val="21"/>
        </w:rPr>
        <w:t>SPRING BOOT – BEHIND THE SCENE</w:t>
      </w:r>
      <w:bookmarkEnd w:id="13"/>
    </w:p>
    <w:p w14:paraId="6A2F04CF" w14:textId="77777777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 xml:space="preserve">spring-boot-starter-parent: </w:t>
      </w:r>
      <w:r w:rsidRPr="00EE63F2">
        <w:rPr>
          <w:sz w:val="21"/>
          <w:szCs w:val="21"/>
        </w:rPr>
        <w:t xml:space="preserve"> </w:t>
      </w:r>
    </w:p>
    <w:p w14:paraId="4D6B7E4B" w14:textId="04A93A95" w:rsidR="003A2733" w:rsidRPr="00EE63F2" w:rsidRDefault="003A2733" w:rsidP="003A2733">
      <w:pPr>
        <w:pStyle w:val="ListParagraph"/>
        <w:numPr>
          <w:ilvl w:val="1"/>
          <w:numId w:val="11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 xml:space="preserve">The </w:t>
      </w:r>
      <w:r w:rsidRPr="00EE63F2">
        <w:rPr>
          <w:b/>
          <w:bCs/>
          <w:sz w:val="21"/>
          <w:szCs w:val="21"/>
        </w:rPr>
        <w:t>Spring boot starter parent</w:t>
      </w:r>
      <w:r w:rsidRPr="00EE63F2">
        <w:rPr>
          <w:sz w:val="21"/>
          <w:szCs w:val="21"/>
        </w:rPr>
        <w:t xml:space="preserve"> project is parent project which gets inherited by our custom Spring boot project. It has some default configuration which will be inherited by the custom Spring boot app.</w:t>
      </w:r>
    </w:p>
    <w:p w14:paraId="4CB8D50B" w14:textId="34CBCE45" w:rsidR="003A2733" w:rsidRPr="00EE63F2" w:rsidRDefault="003A2733" w:rsidP="003A2733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EE63F2">
        <w:rPr>
          <w:sz w:val="21"/>
          <w:szCs w:val="21"/>
        </w:rPr>
        <w:t>Due to this inheritance don’t have to do any configuration on a custom app level</w:t>
      </w:r>
    </w:p>
    <w:p w14:paraId="36EE6401" w14:textId="09B4EBB6" w:rsidR="003A2733" w:rsidRPr="00EE63F2" w:rsidRDefault="003A2733" w:rsidP="003A2733">
      <w:pPr>
        <w:pStyle w:val="ListParagraph"/>
        <w:numPr>
          <w:ilvl w:val="0"/>
          <w:numId w:val="11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pring-boot-starter-web</w:t>
      </w:r>
    </w:p>
    <w:p w14:paraId="42633CB2" w14:textId="10FE4541" w:rsidR="003A2733" w:rsidRPr="00EE63F2" w:rsidRDefault="003A2733" w:rsidP="003A2733">
      <w:pPr>
        <w:pStyle w:val="ListParagraph"/>
        <w:numPr>
          <w:ilvl w:val="1"/>
          <w:numId w:val="11"/>
        </w:numPr>
        <w:rPr>
          <w:sz w:val="21"/>
          <w:szCs w:val="21"/>
        </w:rPr>
      </w:pPr>
      <w:r w:rsidRPr="00EE63F2">
        <w:rPr>
          <w:sz w:val="21"/>
          <w:szCs w:val="21"/>
        </w:rPr>
        <w:t>The “</w:t>
      </w:r>
      <w:r w:rsidRPr="00EE63F2">
        <w:rPr>
          <w:b/>
          <w:bCs/>
          <w:sz w:val="21"/>
          <w:szCs w:val="21"/>
        </w:rPr>
        <w:t>spring-boot-starter-</w:t>
      </w:r>
      <w:r w:rsidR="007F5263" w:rsidRPr="00EE63F2">
        <w:rPr>
          <w:b/>
          <w:bCs/>
          <w:sz w:val="21"/>
          <w:szCs w:val="21"/>
        </w:rPr>
        <w:t>web</w:t>
      </w:r>
      <w:r w:rsidR="007F5263" w:rsidRPr="00EE63F2">
        <w:rPr>
          <w:sz w:val="21"/>
          <w:szCs w:val="21"/>
        </w:rPr>
        <w:t xml:space="preserve">” </w:t>
      </w:r>
      <w:r w:rsidR="00CD121D" w:rsidRPr="00EE63F2">
        <w:rPr>
          <w:sz w:val="21"/>
          <w:szCs w:val="21"/>
        </w:rPr>
        <w:t>is dependencies</w:t>
      </w:r>
      <w:r w:rsidRPr="00EE63F2">
        <w:rPr>
          <w:sz w:val="21"/>
          <w:szCs w:val="21"/>
        </w:rPr>
        <w:t xml:space="preserve"> we add as a dependencies of custom Spring boot Application . </w:t>
      </w:r>
      <w:r w:rsidR="00B52A82" w:rsidRPr="00EE63F2">
        <w:rPr>
          <w:sz w:val="21"/>
          <w:szCs w:val="21"/>
        </w:rPr>
        <w:t>This</w:t>
      </w:r>
      <w:r w:rsidRPr="00EE63F2">
        <w:rPr>
          <w:sz w:val="21"/>
          <w:szCs w:val="21"/>
        </w:rPr>
        <w:t xml:space="preserve"> will download all the web related </w:t>
      </w:r>
      <w:r w:rsidR="00F1769C" w:rsidRPr="00EE63F2">
        <w:rPr>
          <w:sz w:val="21"/>
          <w:szCs w:val="21"/>
        </w:rPr>
        <w:t>dependencies.</w:t>
      </w:r>
      <w:r w:rsidRPr="00EE63F2">
        <w:rPr>
          <w:sz w:val="21"/>
          <w:szCs w:val="21"/>
        </w:rPr>
        <w:t xml:space="preserve"> So now adding </w:t>
      </w:r>
      <w:r w:rsidR="00F1769C" w:rsidRPr="00EE63F2">
        <w:rPr>
          <w:sz w:val="21"/>
          <w:szCs w:val="21"/>
        </w:rPr>
        <w:t>just</w:t>
      </w:r>
      <w:r w:rsidRPr="00EE63F2">
        <w:rPr>
          <w:sz w:val="21"/>
          <w:szCs w:val="21"/>
        </w:rPr>
        <w:t xml:space="preserve"> one </w:t>
      </w:r>
      <w:r w:rsidR="00CD121D" w:rsidRPr="00EE63F2">
        <w:rPr>
          <w:sz w:val="21"/>
          <w:szCs w:val="21"/>
        </w:rPr>
        <w:t xml:space="preserve">dependencies </w:t>
      </w:r>
      <w:r w:rsidRPr="00EE63F2">
        <w:rPr>
          <w:sz w:val="21"/>
          <w:szCs w:val="21"/>
        </w:rPr>
        <w:t xml:space="preserve">download all the </w:t>
      </w:r>
      <w:r w:rsidR="00F1769C" w:rsidRPr="00EE63F2">
        <w:rPr>
          <w:sz w:val="21"/>
          <w:szCs w:val="21"/>
        </w:rPr>
        <w:t>related</w:t>
      </w:r>
      <w:r w:rsidRPr="00EE63F2">
        <w:rPr>
          <w:sz w:val="21"/>
          <w:szCs w:val="21"/>
        </w:rPr>
        <w:t xml:space="preserve"> web </w:t>
      </w:r>
      <w:r w:rsidR="00367F85" w:rsidRPr="00EE63F2">
        <w:rPr>
          <w:sz w:val="21"/>
          <w:szCs w:val="21"/>
        </w:rPr>
        <w:t>dependencies unlike</w:t>
      </w:r>
      <w:r w:rsidRPr="00EE63F2">
        <w:rPr>
          <w:sz w:val="21"/>
          <w:szCs w:val="21"/>
        </w:rPr>
        <w:t xml:space="preserve"> adding the </w:t>
      </w:r>
      <w:r w:rsidR="00B66E98" w:rsidRPr="00EE63F2">
        <w:rPr>
          <w:sz w:val="21"/>
          <w:szCs w:val="21"/>
        </w:rPr>
        <w:t xml:space="preserve">dependencies </w:t>
      </w:r>
      <w:r w:rsidR="00534BA2" w:rsidRPr="00EE63F2">
        <w:rPr>
          <w:sz w:val="21"/>
          <w:szCs w:val="21"/>
        </w:rPr>
        <w:t>individually.</w:t>
      </w:r>
    </w:p>
    <w:p w14:paraId="506147BD" w14:textId="4C104BC4" w:rsidR="00534BA2" w:rsidRPr="00EE63F2" w:rsidRDefault="00534BA2" w:rsidP="00534BA2">
      <w:pPr>
        <w:rPr>
          <w:b/>
          <w:bCs/>
          <w:sz w:val="21"/>
          <w:szCs w:val="21"/>
        </w:rPr>
      </w:pPr>
      <w:r w:rsidRPr="00EE63F2">
        <w:rPr>
          <w:sz w:val="21"/>
          <w:szCs w:val="21"/>
          <w:highlight w:val="lightGray"/>
        </w:rPr>
        <w:t>The “</w:t>
      </w:r>
      <w:r w:rsidRPr="00EE63F2">
        <w:rPr>
          <w:b/>
          <w:bCs/>
          <w:sz w:val="21"/>
          <w:szCs w:val="21"/>
          <w:highlight w:val="lightGray"/>
        </w:rPr>
        <w:t>spring-boot-starter-web” dependencies decide what dependency to download but the version of the of those dependencies depends upon the Spring version (Spring boot starter parent)</w:t>
      </w:r>
    </w:p>
    <w:p w14:paraId="28378335" w14:textId="40C6EE02" w:rsidR="00974A36" w:rsidRPr="00EE63F2" w:rsidRDefault="00974A36" w:rsidP="00974A36">
      <w:pPr>
        <w:pStyle w:val="ListParagraph"/>
        <w:numPr>
          <w:ilvl w:val="0"/>
          <w:numId w:val="12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 xml:space="preserve">EMBEDDED </w:t>
      </w:r>
      <w:r w:rsidR="008738E3" w:rsidRPr="00EE63F2">
        <w:rPr>
          <w:b/>
          <w:bCs/>
          <w:sz w:val="21"/>
          <w:szCs w:val="21"/>
        </w:rPr>
        <w:t>TOMCAT:</w:t>
      </w:r>
      <w:r w:rsidRPr="00EE63F2">
        <w:rPr>
          <w:b/>
          <w:bCs/>
          <w:sz w:val="21"/>
          <w:szCs w:val="21"/>
        </w:rPr>
        <w:t xml:space="preserve"> </w:t>
      </w:r>
    </w:p>
    <w:p w14:paraId="7FCD00C7" w14:textId="5FB793C2" w:rsidR="00E700F9" w:rsidRPr="00EE63F2" w:rsidRDefault="00E700F9" w:rsidP="00E700F9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4" w:name="_Toc78630709"/>
      <w:r w:rsidRPr="00EE63F2">
        <w:rPr>
          <w:sz w:val="21"/>
          <w:szCs w:val="21"/>
        </w:rPr>
        <w:lastRenderedPageBreak/>
        <w:t>APPLICATION.PROPERTIES</w:t>
      </w:r>
      <w:bookmarkEnd w:id="14"/>
    </w:p>
    <w:p w14:paraId="25DA6F21" w14:textId="463A3F73" w:rsidR="00262EBD" w:rsidRPr="00EE63F2" w:rsidRDefault="00E1481C" w:rsidP="00E700F9">
      <w:pPr>
        <w:pStyle w:val="NoSpacing"/>
        <w:rPr>
          <w:sz w:val="21"/>
          <w:szCs w:val="21"/>
        </w:rPr>
      </w:pPr>
      <w:r w:rsidRPr="00EE63F2">
        <w:rPr>
          <w:sz w:val="21"/>
          <w:szCs w:val="21"/>
        </w:rPr>
        <w:t xml:space="preserve">Spring boot project comes with some default configuration. We still can override those default configuration using </w:t>
      </w:r>
      <w:r w:rsidRPr="00EE63F2">
        <w:rPr>
          <w:b/>
          <w:bCs/>
          <w:sz w:val="21"/>
          <w:szCs w:val="21"/>
        </w:rPr>
        <w:t>application.properties</w:t>
      </w:r>
    </w:p>
    <w:p w14:paraId="43A0FA44" w14:textId="7DC233A0" w:rsidR="00E1481C" w:rsidRPr="00EE63F2" w:rsidRDefault="00534BA2" w:rsidP="00E700F9">
      <w:pPr>
        <w:pStyle w:val="NoSpacing"/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 xml:space="preserve">EXAMPLE: TO OVERRIDE THE SERVER PORT </w:t>
      </w:r>
    </w:p>
    <w:p w14:paraId="6A162749" w14:textId="576CDAFA" w:rsidR="00E1481C" w:rsidRPr="00EE63F2" w:rsidRDefault="00E1481C" w:rsidP="00E700F9">
      <w:pPr>
        <w:pStyle w:val="NoSpacing"/>
        <w:rPr>
          <w:sz w:val="21"/>
          <w:szCs w:val="21"/>
        </w:rPr>
      </w:pPr>
      <w:r w:rsidRPr="00EE63F2">
        <w:rPr>
          <w:noProof/>
          <w:sz w:val="21"/>
          <w:szCs w:val="21"/>
        </w:rPr>
        <w:drawing>
          <wp:inline distT="0" distB="0" distL="0" distR="0" wp14:anchorId="061992D9" wp14:editId="55C58C16">
            <wp:extent cx="6915150" cy="1513840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51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F59D8D" w14:textId="77777777" w:rsidR="00E1481C" w:rsidRPr="00EE63F2" w:rsidRDefault="00E1481C" w:rsidP="00E1481C">
      <w:pPr>
        <w:pStyle w:val="NoSpacing"/>
        <w:rPr>
          <w:sz w:val="21"/>
          <w:szCs w:val="21"/>
        </w:rPr>
      </w:pPr>
    </w:p>
    <w:p w14:paraId="5B8105EB" w14:textId="5A9DAB3A" w:rsidR="00E700F9" w:rsidRPr="00EE63F2" w:rsidRDefault="00E1481C" w:rsidP="00E1481C">
      <w:pPr>
        <w:pStyle w:val="NoSpacing"/>
        <w:numPr>
          <w:ilvl w:val="0"/>
          <w:numId w:val="1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is url will have all the keys/configuration which can be used in application.properties file : </w:t>
      </w:r>
      <w:hyperlink r:id="rId13" w:history="1">
        <w:r w:rsidR="00A3619F" w:rsidRPr="00EE63F2">
          <w:rPr>
            <w:rStyle w:val="Hyperlink"/>
            <w:sz w:val="21"/>
            <w:szCs w:val="21"/>
          </w:rPr>
          <w:t>https://docs.spring.io/spring-boot/docs/current/reference/html/appendix-application-properties.html</w:t>
        </w:r>
      </w:hyperlink>
      <w:r w:rsidR="00262EBD" w:rsidRPr="00EE63F2">
        <w:rPr>
          <w:sz w:val="21"/>
          <w:szCs w:val="21"/>
        </w:rPr>
        <w:t xml:space="preserve"> </w:t>
      </w:r>
    </w:p>
    <w:p w14:paraId="6DBEAAF5" w14:textId="77777777" w:rsidR="00B360F0" w:rsidRPr="00EE63F2" w:rsidRDefault="00B360F0" w:rsidP="00B360F0">
      <w:pPr>
        <w:pStyle w:val="NoSpacing"/>
        <w:ind w:left="360"/>
        <w:rPr>
          <w:sz w:val="21"/>
          <w:szCs w:val="21"/>
        </w:rPr>
      </w:pPr>
    </w:p>
    <w:p w14:paraId="18A59FE1" w14:textId="2A9FF22E" w:rsidR="00B360F0" w:rsidRPr="00EE63F2" w:rsidRDefault="005E7064" w:rsidP="001714FB">
      <w:pPr>
        <w:pStyle w:val="Heading1"/>
        <w:pBdr>
          <w:bottom w:val="single" w:sz="6" w:space="1" w:color="auto"/>
        </w:pBdr>
      </w:pPr>
      <w:bookmarkStart w:id="15" w:name="_Toc78630710"/>
      <w:r w:rsidRPr="00EE63F2">
        <w:t>COMPONENT SCAN</w:t>
      </w:r>
      <w:r w:rsidR="00897E18" w:rsidRPr="00EE63F2">
        <w:t xml:space="preserve"> - LOOKUP</w:t>
      </w:r>
      <w:bookmarkEnd w:id="15"/>
    </w:p>
    <w:p w14:paraId="772B9EED" w14:textId="77777777" w:rsidR="00C45130" w:rsidRPr="00EE63F2" w:rsidRDefault="00C45130" w:rsidP="00897E18">
      <w:pPr>
        <w:pStyle w:val="NoSpacing"/>
        <w:rPr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897E18" w:rsidRPr="00EE63F2" w14:paraId="03E5EF94" w14:textId="77777777" w:rsidTr="00897E18">
        <w:tc>
          <w:tcPr>
            <w:tcW w:w="5553" w:type="dxa"/>
          </w:tcPr>
          <w:p w14:paraId="06B7BEB1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@SpringBootApplication</w:t>
            </w:r>
          </w:p>
          <w:p w14:paraId="521B3955" w14:textId="77777777" w:rsidR="00897E18" w:rsidRPr="00EE63F2" w:rsidRDefault="00897E18" w:rsidP="00897E18">
            <w:pPr>
              <w:pStyle w:val="NoSpacing"/>
              <w:rPr>
                <w:b/>
                <w:bCs/>
                <w:sz w:val="21"/>
                <w:szCs w:val="21"/>
              </w:rPr>
            </w:pPr>
            <w:r w:rsidRPr="00EE63F2">
              <w:rPr>
                <w:b/>
                <w:bCs/>
                <w:sz w:val="21"/>
                <w:szCs w:val="21"/>
                <w:highlight w:val="lightGray"/>
              </w:rPr>
              <w:t>@ComponentScan("com.javabrains")</w:t>
            </w:r>
          </w:p>
          <w:p w14:paraId="79735215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public class CourseApiApp {</w:t>
            </w:r>
          </w:p>
          <w:p w14:paraId="5820F886" w14:textId="70FE6845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public static void main(String[] args) {</w:t>
            </w:r>
          </w:p>
          <w:p w14:paraId="03EB0121" w14:textId="7849BC20" w:rsidR="00897E18" w:rsidRPr="00EE63F2" w:rsidRDefault="004F6383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     </w:t>
            </w:r>
            <w:r w:rsidR="00897E18" w:rsidRPr="00EE63F2">
              <w:rPr>
                <w:sz w:val="21"/>
                <w:szCs w:val="21"/>
              </w:rPr>
              <w:t>SpringApplication.run(CourseApiApp.class, args);</w:t>
            </w:r>
          </w:p>
          <w:p w14:paraId="6996F74C" w14:textId="4EC37986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  <w:p w14:paraId="53224B75" w14:textId="10B791B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>}</w:t>
            </w:r>
          </w:p>
        </w:tc>
        <w:tc>
          <w:tcPr>
            <w:tcW w:w="5553" w:type="dxa"/>
          </w:tcPr>
          <w:p w14:paraId="26521EEE" w14:textId="319774B2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By default Spring scans the component </w:t>
            </w:r>
            <w:r w:rsidR="004F6383" w:rsidRPr="00EE63F2">
              <w:rPr>
                <w:sz w:val="21"/>
                <w:szCs w:val="21"/>
              </w:rPr>
              <w:t>,</w:t>
            </w:r>
            <w:r w:rsidRPr="00EE63F2">
              <w:rPr>
                <w:sz w:val="21"/>
                <w:szCs w:val="21"/>
              </w:rPr>
              <w:t>service</w:t>
            </w:r>
            <w:r w:rsidR="004F6383" w:rsidRPr="00EE63F2">
              <w:rPr>
                <w:sz w:val="21"/>
                <w:szCs w:val="21"/>
              </w:rPr>
              <w:t xml:space="preserve">, controller, repository </w:t>
            </w:r>
            <w:r w:rsidRPr="00EE63F2">
              <w:rPr>
                <w:sz w:val="21"/>
                <w:szCs w:val="21"/>
              </w:rPr>
              <w:t xml:space="preserve"> in its child package </w:t>
            </w:r>
          </w:p>
          <w:p w14:paraId="3779547F" w14:textId="5456DD88" w:rsidR="00897E18" w:rsidRPr="00EE63F2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1"/>
                <w:szCs w:val="21"/>
              </w:rPr>
            </w:pPr>
            <w:r w:rsidRPr="00EE63F2">
              <w:rPr>
                <w:sz w:val="21"/>
                <w:szCs w:val="21"/>
              </w:rPr>
              <w:t xml:space="preserve">If the Service &amp; component do not reside in the child </w:t>
            </w:r>
            <w:r w:rsidR="004F6383" w:rsidRPr="00EE63F2">
              <w:rPr>
                <w:sz w:val="21"/>
                <w:szCs w:val="21"/>
              </w:rPr>
              <w:t>page.</w:t>
            </w:r>
            <w:r w:rsidRPr="00EE63F2">
              <w:rPr>
                <w:sz w:val="21"/>
                <w:szCs w:val="21"/>
              </w:rPr>
              <w:t xml:space="preserve"> The Spring boot starter class </w:t>
            </w:r>
            <w:r w:rsidR="009C2B5B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know the package when it </w:t>
            </w:r>
            <w:r w:rsidR="00F00EC9" w:rsidRPr="00EE63F2">
              <w:rPr>
                <w:sz w:val="21"/>
                <w:szCs w:val="21"/>
              </w:rPr>
              <w:t>must</w:t>
            </w:r>
            <w:r w:rsidRPr="00EE63F2">
              <w:rPr>
                <w:sz w:val="21"/>
                <w:szCs w:val="21"/>
              </w:rPr>
              <w:t xml:space="preserve"> </w:t>
            </w:r>
            <w:r w:rsidR="004F6383" w:rsidRPr="00EE63F2">
              <w:rPr>
                <w:sz w:val="21"/>
                <w:szCs w:val="21"/>
              </w:rPr>
              <w:t>search.</w:t>
            </w:r>
            <w:r w:rsidRPr="00EE63F2">
              <w:rPr>
                <w:sz w:val="21"/>
                <w:szCs w:val="21"/>
              </w:rPr>
              <w:t xml:space="preserve"> That can be done using @ComponentScan annotation</w:t>
            </w:r>
          </w:p>
          <w:p w14:paraId="65B5A0C7" w14:textId="77777777" w:rsidR="00897E18" w:rsidRPr="00EE63F2" w:rsidRDefault="00897E18" w:rsidP="00897E18">
            <w:pPr>
              <w:pStyle w:val="NoSpacing"/>
              <w:rPr>
                <w:sz w:val="21"/>
                <w:szCs w:val="21"/>
              </w:rPr>
            </w:pPr>
          </w:p>
        </w:tc>
      </w:tr>
    </w:tbl>
    <w:p w14:paraId="19A77BE8" w14:textId="6C0569EE" w:rsidR="00EE69CE" w:rsidRPr="00EE63F2" w:rsidRDefault="007B1D34" w:rsidP="00EE69CE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6" w:name="_Toc78630711"/>
      <w:r w:rsidRPr="00EE63F2">
        <w:rPr>
          <w:sz w:val="21"/>
          <w:szCs w:val="21"/>
        </w:rPr>
        <w:t>SPRING BOOT STARTER WEB</w:t>
      </w:r>
      <w:bookmarkEnd w:id="16"/>
    </w:p>
    <w:p w14:paraId="4D1AD699" w14:textId="4027DA1D" w:rsidR="00EE69CE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>The Spring boot started web  is leverage to create Spring MVC project and Rest API</w:t>
      </w:r>
    </w:p>
    <w:p w14:paraId="53E74F9E" w14:textId="7CCAFB97" w:rsidR="007B1D34" w:rsidRPr="00EE63F2" w:rsidRDefault="007B1D34" w:rsidP="007B1D34">
      <w:pPr>
        <w:pStyle w:val="NoSpacing"/>
        <w:numPr>
          <w:ilvl w:val="0"/>
          <w:numId w:val="6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The project has to inherit the starter web project  - The inheritance is accomplished in pom.xml file using &lt;parent&gt; ta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31993" w:rsidRPr="00EE63F2" w14:paraId="5620C843" w14:textId="77777777" w:rsidTr="00C31993">
        <w:tc>
          <w:tcPr>
            <w:tcW w:w="11106" w:type="dxa"/>
          </w:tcPr>
          <w:p w14:paraId="487CFC7D" w14:textId="77777777" w:rsidR="00C31993" w:rsidRPr="00EE63F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21"/>
              </w:rPr>
            </w:pP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lt;</w:t>
            </w:r>
            <w:r w:rsidRPr="00EE63F2">
              <w:rPr>
                <w:rFonts w:ascii="Consolas" w:hAnsi="Consolas" w:cs="Consolas"/>
                <w:color w:val="3F7F7F"/>
                <w:sz w:val="21"/>
                <w:szCs w:val="21"/>
              </w:rPr>
              <w:t>parent</w:t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gt;</w:t>
            </w:r>
          </w:p>
          <w:p w14:paraId="7DEF2837" w14:textId="6E62EDC4" w:rsidR="00C31993" w:rsidRPr="00EE63F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21"/>
              </w:rPr>
            </w:pPr>
            <w:r w:rsidRPr="00EE63F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lt;</w:t>
            </w:r>
            <w:r w:rsidRPr="00EE63F2">
              <w:rPr>
                <w:rFonts w:ascii="Consolas" w:hAnsi="Consolas" w:cs="Consolas"/>
                <w:color w:val="3F7F7F"/>
                <w:sz w:val="21"/>
                <w:szCs w:val="21"/>
              </w:rPr>
              <w:t>groupId</w:t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gt;</w:t>
            </w:r>
            <w:r w:rsidRPr="00EE63F2">
              <w:rPr>
                <w:rFonts w:ascii="Consolas" w:hAnsi="Consolas" w:cs="Consolas"/>
                <w:color w:val="000000"/>
                <w:sz w:val="21"/>
                <w:szCs w:val="21"/>
              </w:rPr>
              <w:t>org.springframework.boot</w:t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lt;/</w:t>
            </w:r>
            <w:r w:rsidRPr="00EE63F2">
              <w:rPr>
                <w:rFonts w:ascii="Consolas" w:hAnsi="Consolas" w:cs="Consolas"/>
                <w:color w:val="3F7F7F"/>
                <w:sz w:val="21"/>
                <w:szCs w:val="21"/>
              </w:rPr>
              <w:t>groupId</w:t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gt;</w:t>
            </w:r>
          </w:p>
          <w:p w14:paraId="5AE6B9E5" w14:textId="64485FD4" w:rsidR="00C31993" w:rsidRPr="00EE63F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21"/>
              </w:rPr>
            </w:pPr>
            <w:r w:rsidRPr="00EE63F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lt;</w:t>
            </w:r>
            <w:r w:rsidRPr="00EE63F2">
              <w:rPr>
                <w:rFonts w:ascii="Consolas" w:hAnsi="Consolas" w:cs="Consolas"/>
                <w:color w:val="3F7F7F"/>
                <w:sz w:val="21"/>
                <w:szCs w:val="21"/>
              </w:rPr>
              <w:t>artifactId</w:t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gt;</w:t>
            </w:r>
            <w:r w:rsidRPr="00EE63F2">
              <w:rPr>
                <w:rFonts w:ascii="Consolas" w:hAnsi="Consolas" w:cs="Consolas"/>
                <w:color w:val="000000"/>
                <w:sz w:val="21"/>
                <w:szCs w:val="21"/>
                <w:highlight w:val="lightGray"/>
              </w:rPr>
              <w:t>spring-boot-starter-parent</w:t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lt;/</w:t>
            </w:r>
            <w:r w:rsidRPr="00EE63F2">
              <w:rPr>
                <w:rFonts w:ascii="Consolas" w:hAnsi="Consolas" w:cs="Consolas"/>
                <w:color w:val="3F7F7F"/>
                <w:sz w:val="21"/>
                <w:szCs w:val="21"/>
              </w:rPr>
              <w:t>artifactId</w:t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gt;</w:t>
            </w:r>
          </w:p>
          <w:p w14:paraId="60766007" w14:textId="479129F2" w:rsidR="00C31993" w:rsidRPr="00EE63F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21"/>
              </w:rPr>
            </w:pPr>
            <w:r w:rsidRPr="00EE63F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lt;</w:t>
            </w:r>
            <w:r w:rsidRPr="00EE63F2">
              <w:rPr>
                <w:rFonts w:ascii="Consolas" w:hAnsi="Consolas" w:cs="Consolas"/>
                <w:color w:val="3F7F7F"/>
                <w:sz w:val="21"/>
                <w:szCs w:val="21"/>
              </w:rPr>
              <w:t>version</w:t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gt;</w:t>
            </w:r>
            <w:r w:rsidRPr="00EE63F2">
              <w:rPr>
                <w:rFonts w:ascii="Consolas" w:hAnsi="Consolas" w:cs="Consolas"/>
                <w:color w:val="000000"/>
                <w:sz w:val="21"/>
                <w:szCs w:val="21"/>
              </w:rPr>
              <w:t>2.2.2.RELEASE</w:t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lt;/</w:t>
            </w:r>
            <w:r w:rsidRPr="00EE63F2">
              <w:rPr>
                <w:rFonts w:ascii="Consolas" w:hAnsi="Consolas" w:cs="Consolas"/>
                <w:color w:val="3F7F7F"/>
                <w:sz w:val="21"/>
                <w:szCs w:val="21"/>
              </w:rPr>
              <w:t>version</w:t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gt;</w:t>
            </w:r>
          </w:p>
          <w:p w14:paraId="384EE494" w14:textId="27031244" w:rsidR="00C31993" w:rsidRPr="00EE63F2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1"/>
                <w:szCs w:val="21"/>
              </w:rPr>
            </w:pPr>
            <w:r w:rsidRPr="00EE63F2">
              <w:rPr>
                <w:rFonts w:ascii="Consolas" w:hAnsi="Consolas" w:cs="Consolas"/>
                <w:color w:val="000000"/>
                <w:sz w:val="21"/>
                <w:szCs w:val="21"/>
              </w:rPr>
              <w:tab/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lt;</w:t>
            </w:r>
            <w:r w:rsidRPr="00EE63F2">
              <w:rPr>
                <w:rFonts w:ascii="Consolas" w:hAnsi="Consolas" w:cs="Consolas"/>
                <w:color w:val="3F7F7F"/>
                <w:sz w:val="21"/>
                <w:szCs w:val="21"/>
              </w:rPr>
              <w:t>relativePath</w:t>
            </w:r>
            <w:r w:rsidRPr="00EE63F2">
              <w:rPr>
                <w:rFonts w:ascii="Consolas" w:hAnsi="Consolas" w:cs="Consolas"/>
                <w:sz w:val="21"/>
                <w:szCs w:val="21"/>
              </w:rPr>
              <w:t xml:space="preserve"> </w:t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/&gt;</w:t>
            </w:r>
            <w:r w:rsidRPr="00EE63F2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r w:rsidRPr="00EE63F2">
              <w:rPr>
                <w:rFonts w:ascii="Consolas" w:hAnsi="Consolas" w:cs="Consolas"/>
                <w:color w:val="3F5FBF"/>
                <w:sz w:val="21"/>
                <w:szCs w:val="21"/>
              </w:rPr>
              <w:t>&lt;!-- lookup parent from repository --&gt;</w:t>
            </w:r>
          </w:p>
          <w:p w14:paraId="5966C1AC" w14:textId="3BE07D04" w:rsidR="00C31993" w:rsidRPr="00EE63F2" w:rsidRDefault="00C31993" w:rsidP="00C31993">
            <w:pPr>
              <w:pStyle w:val="NoSpacing"/>
              <w:rPr>
                <w:sz w:val="21"/>
                <w:szCs w:val="21"/>
              </w:rPr>
            </w:pP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lt;/</w:t>
            </w:r>
            <w:r w:rsidRPr="00EE63F2">
              <w:rPr>
                <w:rFonts w:ascii="Consolas" w:hAnsi="Consolas" w:cs="Consolas"/>
                <w:color w:val="3F7F7F"/>
                <w:sz w:val="21"/>
                <w:szCs w:val="21"/>
              </w:rPr>
              <w:t>parent</w:t>
            </w:r>
            <w:r w:rsidRPr="00EE63F2">
              <w:rPr>
                <w:rFonts w:ascii="Consolas" w:hAnsi="Consolas" w:cs="Consolas"/>
                <w:color w:val="008080"/>
                <w:sz w:val="21"/>
                <w:szCs w:val="21"/>
              </w:rPr>
              <w:t>&gt;</w:t>
            </w:r>
          </w:p>
        </w:tc>
      </w:tr>
    </w:tbl>
    <w:p w14:paraId="3B813CF5" w14:textId="4C4CA787" w:rsidR="00BA7006" w:rsidRPr="00EE63F2" w:rsidRDefault="00BA7006" w:rsidP="00EE69CE">
      <w:pPr>
        <w:pStyle w:val="NoSpacing"/>
        <w:rPr>
          <w:sz w:val="21"/>
          <w:szCs w:val="21"/>
        </w:rPr>
      </w:pPr>
    </w:p>
    <w:p w14:paraId="79F53821" w14:textId="098263B4" w:rsidR="00650976" w:rsidRPr="00EE63F2" w:rsidRDefault="00650976" w:rsidP="00650976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7" w:name="_Toc78630712"/>
      <w:r w:rsidRPr="00EE63F2">
        <w:rPr>
          <w:sz w:val="21"/>
          <w:szCs w:val="21"/>
        </w:rPr>
        <w:t>AUTO CONFIGURATION</w:t>
      </w:r>
      <w:bookmarkEnd w:id="17"/>
    </w:p>
    <w:p w14:paraId="39A9864D" w14:textId="3E89C772" w:rsidR="00BA7006" w:rsidRPr="00EE63F2" w:rsidRDefault="00BA7006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Spring Interface Injection</w:t>
      </w:r>
    </w:p>
    <w:p w14:paraId="46B52C17" w14:textId="237FB2D9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Hot </w:t>
      </w:r>
      <w:r w:rsidR="008825C2" w:rsidRPr="00EE63F2">
        <w:rPr>
          <w:sz w:val="21"/>
          <w:szCs w:val="21"/>
        </w:rPr>
        <w:t>reloading in+6</w:t>
      </w:r>
      <w:r w:rsidRPr="00EE63F2">
        <w:rPr>
          <w:sz w:val="21"/>
          <w:szCs w:val="21"/>
        </w:rPr>
        <w:t xml:space="preserve"> Spring Boot -&gt; Add dev tools module – spring-boot-devtools</w:t>
      </w:r>
    </w:p>
    <w:p w14:paraId="0580CE4B" w14:textId="74FCF855" w:rsidR="003619A2" w:rsidRPr="00EE63F2" w:rsidRDefault="003619A2" w:rsidP="00BA7006">
      <w:pPr>
        <w:pStyle w:val="NoSpacing"/>
        <w:numPr>
          <w:ilvl w:val="0"/>
          <w:numId w:val="3"/>
        </w:numPr>
        <w:rPr>
          <w:sz w:val="21"/>
          <w:szCs w:val="21"/>
        </w:rPr>
      </w:pPr>
      <w:r w:rsidRPr="00EE63F2">
        <w:rPr>
          <w:sz w:val="21"/>
          <w:szCs w:val="21"/>
        </w:rPr>
        <w:t>Deploy the Spring boot to external web server – Package it as war</w:t>
      </w:r>
    </w:p>
    <w:p w14:paraId="00B6FEE8" w14:textId="5D0F2403" w:rsidR="00372A18" w:rsidRPr="00EE63F2" w:rsidRDefault="00372A18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18" w:name="_Toc78630713"/>
      <w:r w:rsidRPr="00EE63F2">
        <w:rPr>
          <w:sz w:val="21"/>
          <w:szCs w:val="21"/>
        </w:rPr>
        <w:t>SPRING JPA</w:t>
      </w:r>
      <w:bookmarkEnd w:id="18"/>
    </w:p>
    <w:p w14:paraId="590002D8" w14:textId="5ADF940C" w:rsidR="002009F7" w:rsidRDefault="002009F7" w:rsidP="002009F7">
      <w:pPr>
        <w:pStyle w:val="NoSpacing"/>
        <w:numPr>
          <w:ilvl w:val="0"/>
          <w:numId w:val="16"/>
        </w:numPr>
        <w:rPr>
          <w:sz w:val="21"/>
          <w:szCs w:val="21"/>
        </w:rPr>
      </w:pPr>
      <w:r w:rsidRPr="002009F7">
        <w:rPr>
          <w:sz w:val="21"/>
          <w:szCs w:val="21"/>
        </w:rPr>
        <w:t>Spring Data JPA is a separate project which lets spring with ORM based application</w:t>
      </w:r>
      <w:r>
        <w:rPr>
          <w:sz w:val="21"/>
          <w:szCs w:val="21"/>
        </w:rPr>
        <w:t>.</w:t>
      </w:r>
    </w:p>
    <w:p w14:paraId="28E55BE9" w14:textId="7B8FDC36" w:rsidR="00372A18" w:rsidRPr="00EE63F2" w:rsidRDefault="001923F2" w:rsidP="001923F2">
      <w:pPr>
        <w:pStyle w:val="Heading3"/>
        <w:pBdr>
          <w:bottom w:val="single" w:sz="6" w:space="1" w:color="auto"/>
        </w:pBdr>
        <w:rPr>
          <w:sz w:val="21"/>
          <w:szCs w:val="21"/>
        </w:rPr>
      </w:pPr>
      <w:bookmarkStart w:id="19" w:name="_Toc78630714"/>
      <w:r w:rsidRPr="00EE63F2">
        <w:rPr>
          <w:sz w:val="21"/>
          <w:szCs w:val="21"/>
        </w:rPr>
        <w:t>CREATING SPRING JPA PROJECT</w:t>
      </w:r>
      <w:bookmarkEnd w:id="19"/>
    </w:p>
    <w:p w14:paraId="0AF7AA66" w14:textId="1E24AEF7" w:rsidR="003C2FB0" w:rsidRDefault="003C2FB0" w:rsidP="003C2FB0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5"/>
        <w:gridCol w:w="3651"/>
      </w:tblGrid>
      <w:tr w:rsidR="000C49FC" w14:paraId="5A6CB7D3" w14:textId="77777777" w:rsidTr="000C49FC">
        <w:tc>
          <w:tcPr>
            <w:tcW w:w="7455" w:type="dxa"/>
          </w:tcPr>
          <w:p w14:paraId="5DC1C4D1" w14:textId="77777777" w:rsidR="003C2FB0" w:rsidRDefault="003C2FB0" w:rsidP="003C2FB0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For demo application – We will be using a in memory DB – Apache Derby</w:t>
            </w:r>
          </w:p>
          <w:p w14:paraId="374EEE6E" w14:textId="77777777" w:rsidR="003C2FB0" w:rsidRDefault="003C2FB0" w:rsidP="003C2FB0">
            <w:pPr>
              <w:pStyle w:val="ListParagraph"/>
              <w:numPr>
                <w:ilvl w:val="0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Create  Spring Starter Project  and select below dependencies </w:t>
            </w:r>
          </w:p>
          <w:p w14:paraId="380DD966" w14:textId="77777777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ing Data JPA</w:t>
            </w:r>
          </w:p>
          <w:p w14:paraId="16BC3819" w14:textId="77777777" w:rsid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ache Derby</w:t>
            </w:r>
          </w:p>
          <w:p w14:paraId="3CEA9889" w14:textId="02A38668" w:rsidR="003C2FB0" w:rsidRPr="003C2FB0" w:rsidRDefault="003C2FB0" w:rsidP="003C2FB0">
            <w:pPr>
              <w:pStyle w:val="ListParagraph"/>
              <w:numPr>
                <w:ilvl w:val="1"/>
                <w:numId w:val="17"/>
              </w:num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pring Web</w:t>
            </w:r>
          </w:p>
        </w:tc>
        <w:tc>
          <w:tcPr>
            <w:tcW w:w="3651" w:type="dxa"/>
          </w:tcPr>
          <w:p w14:paraId="0EEAA29A" w14:textId="15F26FC6" w:rsidR="003C2FB0" w:rsidRDefault="003C2FB0" w:rsidP="003C2FB0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10B6AC0A" wp14:editId="645B835C">
                  <wp:extent cx="2181225" cy="1882583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2998" cy="189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F2ECD" w14:textId="7E0B5C2A" w:rsidR="000C49FC" w:rsidRDefault="000C49FC" w:rsidP="000C49FC">
      <w:pPr>
        <w:pStyle w:val="Heading4"/>
        <w:pBdr>
          <w:bottom w:val="single" w:sz="6" w:space="1" w:color="auto"/>
        </w:pBdr>
        <w:rPr>
          <w:noProof/>
        </w:rPr>
      </w:pPr>
      <w:r>
        <w:rPr>
          <w:noProof/>
        </w:rPr>
        <w:t>INTERACTION BETWEEN LAYERS</w:t>
      </w:r>
    </w:p>
    <w:p w14:paraId="72FE4D7C" w14:textId="38FD0DED" w:rsidR="000C49FC" w:rsidRDefault="000C49FC" w:rsidP="000C49FC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0C49FC" w14:paraId="4896C1C4" w14:textId="77777777" w:rsidTr="000C49FC">
        <w:tc>
          <w:tcPr>
            <w:tcW w:w="5553" w:type="dxa"/>
          </w:tcPr>
          <w:p w14:paraId="157B2B46" w14:textId="48A0F588" w:rsidR="000C49FC" w:rsidRDefault="000C49FC" w:rsidP="000C49F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61F82B9C" wp14:editId="08ADEB46">
                  <wp:extent cx="3181350" cy="1724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3137E69C" w14:textId="77777777" w:rsidR="000C49FC" w:rsidRDefault="000C49FC" w:rsidP="000C49FC">
            <w:pPr>
              <w:pStyle w:val="NoSpacing"/>
            </w:pPr>
          </w:p>
        </w:tc>
      </w:tr>
    </w:tbl>
    <w:p w14:paraId="5F0BFE82" w14:textId="77777777" w:rsidR="000C49FC" w:rsidRDefault="000C49FC" w:rsidP="000C49FC">
      <w:pPr>
        <w:pStyle w:val="NoSpacing"/>
      </w:pPr>
    </w:p>
    <w:p w14:paraId="1EA19C7C" w14:textId="77777777" w:rsidR="000C49FC" w:rsidRPr="000C49FC" w:rsidRDefault="000C49FC" w:rsidP="000C49FC"/>
    <w:p w14:paraId="0058F7C6" w14:textId="2EB3F3E9" w:rsidR="003C2FB0" w:rsidRPr="003C2FB0" w:rsidRDefault="003C2FB0" w:rsidP="003C2FB0">
      <w:pPr>
        <w:pStyle w:val="NoSpacing"/>
      </w:pPr>
    </w:p>
    <w:p w14:paraId="3624CBB2" w14:textId="5BBD1AB8" w:rsidR="00DF41DE" w:rsidRPr="00EE63F2" w:rsidRDefault="00DF41DE" w:rsidP="008825C2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20" w:name="_Toc78630715"/>
      <w:r w:rsidRPr="00EE63F2">
        <w:rPr>
          <w:sz w:val="21"/>
          <w:szCs w:val="21"/>
        </w:rPr>
        <w:t xml:space="preserve">DEPLOYING </w:t>
      </w:r>
      <w:r w:rsidR="00F06A4B" w:rsidRPr="00EE63F2">
        <w:rPr>
          <w:sz w:val="21"/>
          <w:szCs w:val="21"/>
        </w:rPr>
        <w:t>SPRING APP</w:t>
      </w:r>
      <w:bookmarkEnd w:id="20"/>
    </w:p>
    <w:p w14:paraId="27CFDC5A" w14:textId="6ADFEFFA" w:rsidR="008825C2" w:rsidRPr="00EE63F2" w:rsidRDefault="00A06451" w:rsidP="00DF41DE">
      <w:pPr>
        <w:pStyle w:val="Heading3"/>
        <w:rPr>
          <w:sz w:val="21"/>
          <w:szCs w:val="21"/>
        </w:rPr>
      </w:pPr>
      <w:bookmarkStart w:id="21" w:name="_Toc78630716"/>
      <w:r w:rsidRPr="00EE63F2">
        <w:rPr>
          <w:sz w:val="21"/>
          <w:szCs w:val="21"/>
        </w:rPr>
        <w:t>PACKAGING THE SPRING APP</w:t>
      </w:r>
      <w:bookmarkEnd w:id="21"/>
    </w:p>
    <w:p w14:paraId="2C062755" w14:textId="3B829C5C" w:rsidR="00DF41DE" w:rsidRPr="00EE63F2" w:rsidRDefault="000D7018" w:rsidP="000D7018">
      <w:pPr>
        <w:pStyle w:val="ListParagraph"/>
        <w:numPr>
          <w:ilvl w:val="0"/>
          <w:numId w:val="14"/>
        </w:numPr>
        <w:rPr>
          <w:sz w:val="21"/>
          <w:szCs w:val="21"/>
        </w:rPr>
      </w:pPr>
      <w:r w:rsidRPr="00EE63F2">
        <w:rPr>
          <w:sz w:val="21"/>
          <w:szCs w:val="21"/>
        </w:rPr>
        <w:t>The Spring application are standalone application which can run on its own</w:t>
      </w:r>
    </w:p>
    <w:p w14:paraId="1CB54320" w14:textId="7F9B195B" w:rsidR="000D7018" w:rsidRPr="00EE63F2" w:rsidRDefault="000D7018" w:rsidP="000D7018">
      <w:pPr>
        <w:pStyle w:val="ListParagraph"/>
        <w:numPr>
          <w:ilvl w:val="0"/>
          <w:numId w:val="14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STEPS TO RUN SPRING BOOT APP</w:t>
      </w:r>
    </w:p>
    <w:p w14:paraId="7C28C7D8" w14:textId="5C4D171B" w:rsidR="000D7018" w:rsidRPr="00EE63F2" w:rsidRDefault="000D7018" w:rsidP="000D7018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EE63F2">
        <w:rPr>
          <w:sz w:val="21"/>
          <w:szCs w:val="21"/>
        </w:rPr>
        <w:t xml:space="preserve">Step 1:  </w:t>
      </w:r>
      <w:r w:rsidRPr="00EE63F2">
        <w:rPr>
          <w:b/>
          <w:bCs/>
          <w:sz w:val="21"/>
          <w:szCs w:val="21"/>
        </w:rPr>
        <w:t>mvn clean install</w:t>
      </w:r>
      <w:r w:rsidRPr="00EE63F2">
        <w:rPr>
          <w:sz w:val="21"/>
          <w:szCs w:val="21"/>
        </w:rPr>
        <w:t xml:space="preserve">  </w:t>
      </w:r>
      <w:r w:rsidRPr="00EE63F2">
        <w:rPr>
          <w:sz w:val="21"/>
          <w:szCs w:val="21"/>
        </w:rPr>
        <w:sym w:font="Wingdings" w:char="F0E0"/>
      </w:r>
      <w:r w:rsidRPr="00EE63F2">
        <w:rPr>
          <w:sz w:val="21"/>
          <w:szCs w:val="21"/>
        </w:rPr>
        <w:t xml:space="preserve"> This will create a jar/ war file in the target folder of the app</w:t>
      </w:r>
    </w:p>
    <w:p w14:paraId="147C5315" w14:textId="0E4D55F6" w:rsidR="000D7018" w:rsidRPr="00EE63F2" w:rsidRDefault="000D7018" w:rsidP="000D7018">
      <w:pPr>
        <w:pStyle w:val="ListParagraph"/>
        <w:numPr>
          <w:ilvl w:val="1"/>
          <w:numId w:val="14"/>
        </w:numPr>
        <w:rPr>
          <w:sz w:val="21"/>
          <w:szCs w:val="21"/>
        </w:rPr>
      </w:pPr>
      <w:r w:rsidRPr="00EE63F2">
        <w:rPr>
          <w:sz w:val="21"/>
          <w:szCs w:val="21"/>
        </w:rPr>
        <w:t>Step 2:  java -jar &lt;</w:t>
      </w:r>
      <w:r w:rsidRPr="00EE63F2">
        <w:rPr>
          <w:b/>
          <w:bCs/>
          <w:sz w:val="21"/>
          <w:szCs w:val="21"/>
        </w:rPr>
        <w:t>JAR_FILE_NAME</w:t>
      </w:r>
      <w:r w:rsidRPr="00EE63F2">
        <w:rPr>
          <w:sz w:val="21"/>
          <w:szCs w:val="21"/>
        </w:rPr>
        <w:t>&gt;</w:t>
      </w:r>
    </w:p>
    <w:p w14:paraId="47E76D46" w14:textId="04DBC6A4" w:rsidR="000D7018" w:rsidRPr="00EE63F2" w:rsidRDefault="000D7018" w:rsidP="000D7018">
      <w:pPr>
        <w:pStyle w:val="ListParagraph"/>
        <w:numPr>
          <w:ilvl w:val="0"/>
          <w:numId w:val="14"/>
        </w:numPr>
        <w:rPr>
          <w:b/>
          <w:bCs/>
          <w:sz w:val="21"/>
          <w:szCs w:val="21"/>
        </w:rPr>
      </w:pPr>
      <w:r w:rsidRPr="00EE63F2">
        <w:rPr>
          <w:b/>
          <w:bCs/>
          <w:sz w:val="21"/>
          <w:szCs w:val="21"/>
        </w:rPr>
        <w:t>PACKAGING SPRING APP</w:t>
      </w:r>
    </w:p>
    <w:p w14:paraId="7E6026BD" w14:textId="7F67D164" w:rsidR="000D7018" w:rsidRPr="00EE63F2" w:rsidRDefault="000D7018" w:rsidP="000D7018">
      <w:pPr>
        <w:pStyle w:val="ListParagraph"/>
        <w:numPr>
          <w:ilvl w:val="1"/>
          <w:numId w:val="14"/>
        </w:numPr>
        <w:rPr>
          <w:b/>
          <w:bCs/>
          <w:sz w:val="21"/>
          <w:szCs w:val="21"/>
        </w:rPr>
      </w:pPr>
      <w:r w:rsidRPr="00EE63F2">
        <w:rPr>
          <w:sz w:val="21"/>
          <w:szCs w:val="21"/>
        </w:rPr>
        <w:t>The Spring app can be packaged as “jar” or “war” depending upon the pom.xml configuration</w:t>
      </w: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4410"/>
        <w:gridCol w:w="6750"/>
      </w:tblGrid>
      <w:tr w:rsidR="00710204" w:rsidRPr="00EE63F2" w14:paraId="7E567041" w14:textId="77777777" w:rsidTr="006246B9">
        <w:tc>
          <w:tcPr>
            <w:tcW w:w="4410" w:type="dxa"/>
          </w:tcPr>
          <w:p w14:paraId="05F63AC6" w14:textId="1A7CF5E6" w:rsidR="00710204" w:rsidRPr="00EE63F2" w:rsidRDefault="00710204" w:rsidP="00710204">
            <w:pPr>
              <w:jc w:val="center"/>
              <w:rPr>
                <w:b/>
                <w:bCs/>
                <w:sz w:val="21"/>
                <w:szCs w:val="21"/>
              </w:rPr>
            </w:pPr>
            <w:r w:rsidRPr="00EE63F2">
              <w:rPr>
                <w:b/>
                <w:bCs/>
                <w:sz w:val="21"/>
                <w:szCs w:val="21"/>
              </w:rPr>
              <w:t>PACKAGING AS JAR</w:t>
            </w:r>
          </w:p>
        </w:tc>
        <w:tc>
          <w:tcPr>
            <w:tcW w:w="6750" w:type="dxa"/>
          </w:tcPr>
          <w:p w14:paraId="5239614C" w14:textId="09F1DDAE" w:rsidR="00710204" w:rsidRPr="00EE63F2" w:rsidRDefault="00710204" w:rsidP="00710204">
            <w:pPr>
              <w:jc w:val="center"/>
              <w:rPr>
                <w:b/>
                <w:bCs/>
                <w:sz w:val="21"/>
                <w:szCs w:val="21"/>
              </w:rPr>
            </w:pPr>
            <w:r w:rsidRPr="00EE63F2">
              <w:rPr>
                <w:b/>
                <w:bCs/>
                <w:sz w:val="21"/>
                <w:szCs w:val="21"/>
              </w:rPr>
              <w:t>PACKAGING AS WAR</w:t>
            </w:r>
          </w:p>
        </w:tc>
      </w:tr>
      <w:tr w:rsidR="00710204" w:rsidRPr="00EE63F2" w14:paraId="6DCB9C02" w14:textId="77777777" w:rsidTr="006246B9">
        <w:tc>
          <w:tcPr>
            <w:tcW w:w="4410" w:type="dxa"/>
          </w:tcPr>
          <w:p w14:paraId="2E7989EB" w14:textId="77777777" w:rsidR="00710204" w:rsidRPr="00EE63F2" w:rsidRDefault="00710204" w:rsidP="00710204">
            <w:pPr>
              <w:rPr>
                <w:b/>
                <w:bCs/>
                <w:sz w:val="21"/>
                <w:szCs w:val="21"/>
              </w:rPr>
            </w:pPr>
            <w:r w:rsidRPr="00EE63F2">
              <w:rPr>
                <w:noProof/>
                <w:sz w:val="21"/>
                <w:szCs w:val="21"/>
              </w:rPr>
              <w:drawing>
                <wp:inline distT="0" distB="0" distL="0" distR="0" wp14:anchorId="7904ED22" wp14:editId="1D8AA99A">
                  <wp:extent cx="2581275" cy="7106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245" cy="73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D7109" w14:textId="44081B52" w:rsidR="00710204" w:rsidRPr="00EE63F2" w:rsidRDefault="00710204" w:rsidP="00710204">
            <w:pPr>
              <w:rPr>
                <w:b/>
                <w:bCs/>
                <w:sz w:val="21"/>
                <w:szCs w:val="21"/>
              </w:rPr>
            </w:pPr>
            <w:r w:rsidRPr="00EE63F2">
              <w:rPr>
                <w:b/>
                <w:bCs/>
                <w:sz w:val="21"/>
                <w:szCs w:val="21"/>
              </w:rPr>
              <w:t>Packaging as jar can run from command line.</w:t>
            </w:r>
          </w:p>
        </w:tc>
        <w:tc>
          <w:tcPr>
            <w:tcW w:w="6750" w:type="dxa"/>
          </w:tcPr>
          <w:p w14:paraId="1B67B683" w14:textId="77777777" w:rsidR="00710204" w:rsidRPr="00EE63F2" w:rsidRDefault="00710204" w:rsidP="00710204">
            <w:pPr>
              <w:rPr>
                <w:b/>
                <w:bCs/>
                <w:sz w:val="21"/>
                <w:szCs w:val="21"/>
              </w:rPr>
            </w:pPr>
            <w:r w:rsidRPr="00EE63F2">
              <w:rPr>
                <w:noProof/>
                <w:sz w:val="21"/>
                <w:szCs w:val="21"/>
              </w:rPr>
              <w:drawing>
                <wp:inline distT="0" distB="0" distL="0" distR="0" wp14:anchorId="3FF69435" wp14:editId="4D11386B">
                  <wp:extent cx="2559418" cy="638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00" cy="65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6572F" w14:textId="22182EF1" w:rsidR="00710204" w:rsidRPr="00EE63F2" w:rsidRDefault="00710204" w:rsidP="00710204">
            <w:pPr>
              <w:rPr>
                <w:b/>
                <w:bCs/>
                <w:sz w:val="21"/>
                <w:szCs w:val="21"/>
              </w:rPr>
            </w:pPr>
            <w:r w:rsidRPr="00EE63F2">
              <w:rPr>
                <w:b/>
                <w:bCs/>
                <w:sz w:val="21"/>
                <w:szCs w:val="21"/>
              </w:rPr>
              <w:t>Unlike jar packaging as war need a container where the app can be deployed</w:t>
            </w:r>
          </w:p>
        </w:tc>
      </w:tr>
    </w:tbl>
    <w:p w14:paraId="5E1A293C" w14:textId="20379B57" w:rsidR="00F06A4B" w:rsidRPr="00EE63F2" w:rsidRDefault="00F06A4B" w:rsidP="00F06A4B">
      <w:pPr>
        <w:pStyle w:val="Heading2"/>
        <w:pBdr>
          <w:bottom w:val="single" w:sz="6" w:space="1" w:color="auto"/>
        </w:pBdr>
        <w:rPr>
          <w:sz w:val="21"/>
          <w:szCs w:val="21"/>
        </w:rPr>
      </w:pPr>
      <w:bookmarkStart w:id="22" w:name="_Toc78630717"/>
      <w:r w:rsidRPr="00EE63F2">
        <w:rPr>
          <w:sz w:val="21"/>
          <w:szCs w:val="21"/>
        </w:rPr>
        <w:t>MONITORING SPRING APP</w:t>
      </w:r>
      <w:bookmarkEnd w:id="22"/>
    </w:p>
    <w:p w14:paraId="3EB53F32" w14:textId="67E883EE" w:rsidR="008825C2" w:rsidRPr="00EE63F2" w:rsidRDefault="008825C2" w:rsidP="00F06A4B">
      <w:pPr>
        <w:ind w:left="720"/>
        <w:rPr>
          <w:sz w:val="21"/>
          <w:szCs w:val="21"/>
        </w:rPr>
      </w:pPr>
    </w:p>
    <w:sectPr w:rsidR="008825C2" w:rsidRPr="00EE63F2" w:rsidSect="000A0B31"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FEA"/>
    <w:multiLevelType w:val="hybridMultilevel"/>
    <w:tmpl w:val="5A80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8B5"/>
    <w:multiLevelType w:val="hybridMultilevel"/>
    <w:tmpl w:val="8F903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B9F"/>
    <w:multiLevelType w:val="hybridMultilevel"/>
    <w:tmpl w:val="3A3A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41DDD"/>
    <w:multiLevelType w:val="hybridMultilevel"/>
    <w:tmpl w:val="CAA2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728C1"/>
    <w:multiLevelType w:val="hybridMultilevel"/>
    <w:tmpl w:val="5F10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E759E"/>
    <w:multiLevelType w:val="hybridMultilevel"/>
    <w:tmpl w:val="5E64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D5625"/>
    <w:multiLevelType w:val="hybridMultilevel"/>
    <w:tmpl w:val="08AC0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B4E55"/>
    <w:multiLevelType w:val="hybridMultilevel"/>
    <w:tmpl w:val="C5CCA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B083C"/>
    <w:multiLevelType w:val="hybridMultilevel"/>
    <w:tmpl w:val="3D36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A734B5"/>
    <w:multiLevelType w:val="hybridMultilevel"/>
    <w:tmpl w:val="A7B0A8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E55FFC"/>
    <w:multiLevelType w:val="hybridMultilevel"/>
    <w:tmpl w:val="3368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84768A"/>
    <w:multiLevelType w:val="hybridMultilevel"/>
    <w:tmpl w:val="36ACB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E5A73BA"/>
    <w:multiLevelType w:val="hybridMultilevel"/>
    <w:tmpl w:val="E5AC8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E066F8"/>
    <w:multiLevelType w:val="hybridMultilevel"/>
    <w:tmpl w:val="E9B4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00A2BF7"/>
    <w:multiLevelType w:val="hybridMultilevel"/>
    <w:tmpl w:val="D4E6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C3183"/>
    <w:multiLevelType w:val="hybridMultilevel"/>
    <w:tmpl w:val="143A42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9B2057"/>
    <w:multiLevelType w:val="hybridMultilevel"/>
    <w:tmpl w:val="CA1E8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4B05331"/>
    <w:multiLevelType w:val="hybridMultilevel"/>
    <w:tmpl w:val="AB0C6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CAC2AC2"/>
    <w:multiLevelType w:val="hybridMultilevel"/>
    <w:tmpl w:val="3B50D3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0"/>
  </w:num>
  <w:num w:numId="4">
    <w:abstractNumId w:val="14"/>
  </w:num>
  <w:num w:numId="5">
    <w:abstractNumId w:val="1"/>
  </w:num>
  <w:num w:numId="6">
    <w:abstractNumId w:val="6"/>
  </w:num>
  <w:num w:numId="7">
    <w:abstractNumId w:val="13"/>
  </w:num>
  <w:num w:numId="8">
    <w:abstractNumId w:val="12"/>
  </w:num>
  <w:num w:numId="9">
    <w:abstractNumId w:val="8"/>
  </w:num>
  <w:num w:numId="10">
    <w:abstractNumId w:val="4"/>
  </w:num>
  <w:num w:numId="11">
    <w:abstractNumId w:val="3"/>
  </w:num>
  <w:num w:numId="12">
    <w:abstractNumId w:val="17"/>
  </w:num>
  <w:num w:numId="13">
    <w:abstractNumId w:val="7"/>
  </w:num>
  <w:num w:numId="14">
    <w:abstractNumId w:val="5"/>
  </w:num>
  <w:num w:numId="15">
    <w:abstractNumId w:val="2"/>
  </w:num>
  <w:num w:numId="16">
    <w:abstractNumId w:val="18"/>
  </w:num>
  <w:num w:numId="17">
    <w:abstractNumId w:val="1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3D43"/>
    <w:rsid w:val="000458AB"/>
    <w:rsid w:val="000A0B31"/>
    <w:rsid w:val="000B3D93"/>
    <w:rsid w:val="000C49FC"/>
    <w:rsid w:val="000D7018"/>
    <w:rsid w:val="000E1BB9"/>
    <w:rsid w:val="000E22FC"/>
    <w:rsid w:val="001070F6"/>
    <w:rsid w:val="00120061"/>
    <w:rsid w:val="001424E1"/>
    <w:rsid w:val="00155D72"/>
    <w:rsid w:val="00165AEE"/>
    <w:rsid w:val="001714FB"/>
    <w:rsid w:val="00183713"/>
    <w:rsid w:val="001923F2"/>
    <w:rsid w:val="001F4A5A"/>
    <w:rsid w:val="002009F7"/>
    <w:rsid w:val="002339A6"/>
    <w:rsid w:val="002439FA"/>
    <w:rsid w:val="002618B7"/>
    <w:rsid w:val="00262EBD"/>
    <w:rsid w:val="00290AB8"/>
    <w:rsid w:val="002D556D"/>
    <w:rsid w:val="002D7D35"/>
    <w:rsid w:val="002E2825"/>
    <w:rsid w:val="00321D8D"/>
    <w:rsid w:val="00335534"/>
    <w:rsid w:val="00347AB4"/>
    <w:rsid w:val="00350578"/>
    <w:rsid w:val="003619A2"/>
    <w:rsid w:val="00367F85"/>
    <w:rsid w:val="00372A18"/>
    <w:rsid w:val="003913DA"/>
    <w:rsid w:val="003A2733"/>
    <w:rsid w:val="003A3D43"/>
    <w:rsid w:val="003C2FB0"/>
    <w:rsid w:val="003D44A2"/>
    <w:rsid w:val="003F102C"/>
    <w:rsid w:val="003F76A7"/>
    <w:rsid w:val="00416108"/>
    <w:rsid w:val="004973AC"/>
    <w:rsid w:val="004A2C63"/>
    <w:rsid w:val="004A579F"/>
    <w:rsid w:val="004F6383"/>
    <w:rsid w:val="00515F09"/>
    <w:rsid w:val="00521762"/>
    <w:rsid w:val="005330B8"/>
    <w:rsid w:val="00534BA2"/>
    <w:rsid w:val="0055645B"/>
    <w:rsid w:val="005C2066"/>
    <w:rsid w:val="005E206A"/>
    <w:rsid w:val="005E632D"/>
    <w:rsid w:val="005E7064"/>
    <w:rsid w:val="006246B9"/>
    <w:rsid w:val="00650976"/>
    <w:rsid w:val="006700A7"/>
    <w:rsid w:val="00710204"/>
    <w:rsid w:val="0072064A"/>
    <w:rsid w:val="0072388A"/>
    <w:rsid w:val="007576F5"/>
    <w:rsid w:val="007637E5"/>
    <w:rsid w:val="007B1D34"/>
    <w:rsid w:val="007B620E"/>
    <w:rsid w:val="007E4BDC"/>
    <w:rsid w:val="007E4EE4"/>
    <w:rsid w:val="007F5263"/>
    <w:rsid w:val="00816942"/>
    <w:rsid w:val="008738E3"/>
    <w:rsid w:val="008825C2"/>
    <w:rsid w:val="00897E18"/>
    <w:rsid w:val="008B1A17"/>
    <w:rsid w:val="008D32C2"/>
    <w:rsid w:val="008E0436"/>
    <w:rsid w:val="008F4FDC"/>
    <w:rsid w:val="009058C3"/>
    <w:rsid w:val="00906966"/>
    <w:rsid w:val="00936BB9"/>
    <w:rsid w:val="00943823"/>
    <w:rsid w:val="00974A36"/>
    <w:rsid w:val="00992C6A"/>
    <w:rsid w:val="00997C2C"/>
    <w:rsid w:val="009B1F8B"/>
    <w:rsid w:val="009B5F1A"/>
    <w:rsid w:val="009C2B5B"/>
    <w:rsid w:val="009D08AC"/>
    <w:rsid w:val="009F0FF4"/>
    <w:rsid w:val="00A06451"/>
    <w:rsid w:val="00A3619F"/>
    <w:rsid w:val="00A65CA4"/>
    <w:rsid w:val="00A903FF"/>
    <w:rsid w:val="00A946EB"/>
    <w:rsid w:val="00AC3FB6"/>
    <w:rsid w:val="00B21D32"/>
    <w:rsid w:val="00B360F0"/>
    <w:rsid w:val="00B52A82"/>
    <w:rsid w:val="00B66E98"/>
    <w:rsid w:val="00B85C6C"/>
    <w:rsid w:val="00B92762"/>
    <w:rsid w:val="00BA7006"/>
    <w:rsid w:val="00BC2ABA"/>
    <w:rsid w:val="00BF66A5"/>
    <w:rsid w:val="00C31993"/>
    <w:rsid w:val="00C36AC4"/>
    <w:rsid w:val="00C37BE3"/>
    <w:rsid w:val="00C45130"/>
    <w:rsid w:val="00C47746"/>
    <w:rsid w:val="00C74191"/>
    <w:rsid w:val="00CA5968"/>
    <w:rsid w:val="00CC38F7"/>
    <w:rsid w:val="00CD121D"/>
    <w:rsid w:val="00CE10E8"/>
    <w:rsid w:val="00CE1394"/>
    <w:rsid w:val="00CE63BA"/>
    <w:rsid w:val="00CF4B67"/>
    <w:rsid w:val="00D55D6E"/>
    <w:rsid w:val="00D874B5"/>
    <w:rsid w:val="00DE6FB2"/>
    <w:rsid w:val="00DF41DE"/>
    <w:rsid w:val="00E1481C"/>
    <w:rsid w:val="00E20ECD"/>
    <w:rsid w:val="00E40128"/>
    <w:rsid w:val="00E40D80"/>
    <w:rsid w:val="00E700F9"/>
    <w:rsid w:val="00E71B8F"/>
    <w:rsid w:val="00E73154"/>
    <w:rsid w:val="00EE63F2"/>
    <w:rsid w:val="00EE69CE"/>
    <w:rsid w:val="00EF3C6F"/>
    <w:rsid w:val="00F00EC9"/>
    <w:rsid w:val="00F06A4B"/>
    <w:rsid w:val="00F1769C"/>
    <w:rsid w:val="00F17AB7"/>
    <w:rsid w:val="00F8512E"/>
    <w:rsid w:val="00FA1911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67AF"/>
  <w15:chartTrackingRefBased/>
  <w15:docId w15:val="{EAEB73B3-0BCD-4BF0-9A2F-7ECEF6CE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4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4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14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1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4FB"/>
    <w:rPr>
      <w:rFonts w:asciiTheme="majorHAnsi" w:eastAsiaTheme="majorEastAsia" w:hAnsiTheme="majorHAnsi" w:cstheme="majorBidi"/>
      <w:color w:val="00B05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2A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714FB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7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3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73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714FB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4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14FB"/>
    <w:rPr>
      <w:rFonts w:asciiTheme="majorHAnsi" w:eastAsiaTheme="majorEastAsia" w:hAnsiTheme="majorHAnsi" w:cstheme="majorBidi"/>
      <w:color w:val="00B05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6966"/>
    <w:pPr>
      <w:spacing w:after="100"/>
      <w:ind w:left="440"/>
    </w:pPr>
  </w:style>
  <w:style w:type="table" w:styleId="TableGrid">
    <w:name w:val="Table Grid"/>
    <w:basedOn w:val="TableNormal"/>
    <w:uiPriority w:val="59"/>
    <w:rsid w:val="00CE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3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1714FB"/>
    <w:rPr>
      <w:rFonts w:asciiTheme="majorHAnsi" w:eastAsiaTheme="majorEastAsia" w:hAnsiTheme="majorHAnsi" w:cstheme="majorBidi"/>
      <w:i/>
      <w:iCs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/getting-started.html" TargetMode="External"/><Relationship Id="rId13" Type="http://schemas.openxmlformats.org/officeDocument/2006/relationships/hyperlink" Target="https://docs.spring.io/spring-boot/docs/current/reference/html/appendix-application-properti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04B-171C-4314-88AE-C37B8048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6</TotalTime>
  <Pages>9</Pages>
  <Words>2236</Words>
  <Characters>12750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92</cp:revision>
  <dcterms:created xsi:type="dcterms:W3CDTF">2020-11-08T10:03:00Z</dcterms:created>
  <dcterms:modified xsi:type="dcterms:W3CDTF">2021-07-31T08:58:00Z</dcterms:modified>
</cp:coreProperties>
</file>